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F3CB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59219068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77ADC191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5FE7C512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598024DF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EF6663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14:paraId="241356FB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14FC981A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F6663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3963EAC6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493272CA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2F6A8673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24B4C62A" w14:textId="77777777" w:rsidR="00D85E9B" w:rsidRDefault="00D85E9B" w:rsidP="003E69C3">
      <w:pPr>
        <w:autoSpaceDE w:val="0"/>
        <w:autoSpaceDN w:val="0"/>
        <w:adjustRightInd w:val="0"/>
        <w:jc w:val="both"/>
      </w:pPr>
    </w:p>
    <w:p w14:paraId="462311AC" w14:textId="77777777" w:rsidR="00911EA3" w:rsidRPr="00231B8E" w:rsidRDefault="00D72114" w:rsidP="00EF6663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>17 марта</w:t>
      </w:r>
      <w:r w:rsidR="009B311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="009B311B">
        <w:rPr>
          <w:sz w:val="28"/>
          <w:szCs w:val="28"/>
        </w:rPr>
        <w:t xml:space="preserve">года                    </w:t>
      </w:r>
      <w:r w:rsidR="00EF6663">
        <w:rPr>
          <w:sz w:val="28"/>
          <w:szCs w:val="28"/>
        </w:rPr>
        <w:t xml:space="preserve">       </w:t>
      </w:r>
      <w:r w:rsidR="00B6517E">
        <w:rPr>
          <w:sz w:val="28"/>
          <w:szCs w:val="28"/>
        </w:rPr>
        <w:t xml:space="preserve">     </w:t>
      </w:r>
      <w:r w:rsidR="00911EA3" w:rsidRPr="00231B8E">
        <w:rPr>
          <w:sz w:val="28"/>
          <w:szCs w:val="28"/>
        </w:rPr>
        <w:t xml:space="preserve"> №</w:t>
      </w:r>
      <w:r w:rsidR="00EF6663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911EA3" w:rsidRPr="00231B8E">
        <w:rPr>
          <w:sz w:val="28"/>
          <w:szCs w:val="28"/>
        </w:rPr>
        <w:t xml:space="preserve">                    </w:t>
      </w:r>
      <w:r w:rsidR="00EF6663">
        <w:rPr>
          <w:sz w:val="28"/>
          <w:szCs w:val="28"/>
        </w:rPr>
        <w:t xml:space="preserve">            </w:t>
      </w:r>
      <w:r w:rsidR="00911EA3" w:rsidRPr="00231B8E">
        <w:rPr>
          <w:sz w:val="28"/>
          <w:szCs w:val="28"/>
        </w:rPr>
        <w:t xml:space="preserve"> </w:t>
      </w:r>
      <w:r w:rsidR="00EF6663">
        <w:rPr>
          <w:sz w:val="28"/>
          <w:szCs w:val="28"/>
        </w:rPr>
        <w:t>х.Веселый</w:t>
      </w:r>
    </w:p>
    <w:p w14:paraId="4A69DA36" w14:textId="77777777"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14:paraId="59E52494" w14:textId="77777777"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46B92F3C" w14:textId="77777777"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5 от 22.10.2018 </w:t>
      </w:r>
    </w:p>
    <w:p w14:paraId="4955F919" w14:textId="77777777" w:rsidR="00911EA3" w:rsidRPr="00911EA3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14:paraId="024207EE" w14:textId="77777777" w:rsidR="007969CC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11EA3"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14:paraId="3A36F2C1" w14:textId="77777777"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911EA3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911EA3">
        <w:rPr>
          <w:rFonts w:ascii="Times New Roman" w:hAnsi="Times New Roman"/>
          <w:b/>
          <w:sz w:val="28"/>
          <w:szCs w:val="28"/>
        </w:rPr>
        <w:t>»</w:t>
      </w:r>
    </w:p>
    <w:p w14:paraId="690B9FEB" w14:textId="77777777"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7E02E7FD" w14:textId="77777777"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3">
        <w:t xml:space="preserve">    </w:t>
      </w:r>
      <w:r w:rsidRPr="00911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>
        <w:rPr>
          <w:rFonts w:ascii="Times New Roman" w:hAnsi="Times New Roman" w:cs="Times New Roman"/>
          <w:sz w:val="28"/>
          <w:szCs w:val="28"/>
        </w:rPr>
        <w:t>17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>
        <w:rPr>
          <w:rFonts w:ascii="Times New Roman" w:hAnsi="Times New Roman" w:cs="Times New Roman"/>
          <w:bCs/>
          <w:sz w:val="28"/>
          <w:szCs w:val="28"/>
        </w:rPr>
        <w:t>14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>
        <w:rPr>
          <w:rFonts w:ascii="Times New Roman" w:hAnsi="Times New Roman" w:cs="Times New Roman"/>
          <w:bCs/>
          <w:sz w:val="28"/>
          <w:szCs w:val="28"/>
        </w:rPr>
        <w:t>30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proofErr w:type="spellStart"/>
      <w:r w:rsidRPr="00911EA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911EA3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508ACB25" w14:textId="77777777"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14:paraId="77A03C8E" w14:textId="77777777" w:rsidR="00911EA3" w:rsidRPr="00DE66D8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7969CC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>» согласно приложению № 1.</w:t>
      </w:r>
    </w:p>
    <w:p w14:paraId="594005ED" w14:textId="77777777" w:rsidR="00911EA3" w:rsidRPr="00DE66D8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969CC">
        <w:rPr>
          <w:rFonts w:ascii="Times New Roman" w:hAnsi="Times New Roman"/>
          <w:sz w:val="28"/>
          <w:szCs w:val="28"/>
        </w:rPr>
        <w:t xml:space="preserve"> 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</w:t>
      </w:r>
      <w:r w:rsidR="007969CC">
        <w:rPr>
          <w:rFonts w:ascii="Times New Roman" w:hAnsi="Times New Roman"/>
          <w:kern w:val="2"/>
          <w:sz w:val="28"/>
          <w:szCs w:val="28"/>
        </w:rPr>
        <w:t xml:space="preserve"> момента </w:t>
      </w:r>
      <w:r w:rsidRPr="00BE30EB">
        <w:rPr>
          <w:rFonts w:ascii="Times New Roman" w:hAnsi="Times New Roman"/>
          <w:kern w:val="2"/>
          <w:sz w:val="28"/>
          <w:szCs w:val="28"/>
        </w:rPr>
        <w:t>его обнародования.</w:t>
      </w:r>
    </w:p>
    <w:p w14:paraId="08303622" w14:textId="77777777" w:rsidR="00911EA3" w:rsidRPr="006B0483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5268B">
        <w:rPr>
          <w:rFonts w:ascii="Times New Roman" w:hAnsi="Times New Roman"/>
          <w:sz w:val="28"/>
          <w:szCs w:val="28"/>
        </w:rPr>
        <w:t>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3C997272" w14:textId="77777777" w:rsidR="00911EA3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14:paraId="65C84CD0" w14:textId="77777777"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14:paraId="5037B9C1" w14:textId="77777777"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04DDF410" w14:textId="77777777" w:rsidR="00EB6DF6" w:rsidRPr="006B0483" w:rsidRDefault="0045268B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6DF6" w:rsidRPr="006B048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EB6DF6"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14:paraId="51E8C036" w14:textId="77777777" w:rsidR="00AA04A2" w:rsidRDefault="0045268B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="00EB6DF6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proofErr w:type="spellStart"/>
      <w:r w:rsidR="004566CF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6922AC82" w14:textId="77777777"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7240EFB5" w14:textId="77777777"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4038F5F4" w14:textId="77777777" w:rsidR="004566CF" w:rsidRDefault="00D72114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 сектор экономики и финансов 5-43-85</w:t>
      </w:r>
    </w:p>
    <w:p w14:paraId="64406D93" w14:textId="77777777" w:rsidR="00EF6663" w:rsidRDefault="00EF6663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16B89BBD" w14:textId="77777777" w:rsidR="00EF6663" w:rsidRDefault="00EF6663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433B5463" w14:textId="77777777" w:rsidR="00EF6663" w:rsidRDefault="00EF6663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562132AE" w14:textId="77777777" w:rsidR="00EF6663" w:rsidRPr="00B10C25" w:rsidRDefault="00EF6663" w:rsidP="00EF6663">
      <w:pPr>
        <w:pStyle w:val="af3"/>
        <w:jc w:val="both"/>
      </w:pPr>
    </w:p>
    <w:p w14:paraId="52A21972" w14:textId="77777777" w:rsidR="00911EA3" w:rsidRPr="000109E8" w:rsidRDefault="00911EA3" w:rsidP="00911EA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№1</w:t>
      </w:r>
    </w:p>
    <w:p w14:paraId="2FB71B42" w14:textId="77777777" w:rsidR="00911EA3" w:rsidRPr="000109E8" w:rsidRDefault="00911EA3" w:rsidP="00911EA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1E9D7B96" w14:textId="77777777" w:rsidR="00911EA3" w:rsidRPr="000109E8" w:rsidRDefault="00EF6663" w:rsidP="00911EA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911EA3" w:rsidRPr="000109E8">
        <w:rPr>
          <w:kern w:val="2"/>
          <w:sz w:val="28"/>
          <w:szCs w:val="28"/>
        </w:rPr>
        <w:t xml:space="preserve"> сельского поселения</w:t>
      </w:r>
    </w:p>
    <w:p w14:paraId="1A9ADD58" w14:textId="77777777" w:rsidR="00911EA3" w:rsidRDefault="009B311B" w:rsidP="00911EA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11EA3" w:rsidRPr="000109E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72114">
        <w:rPr>
          <w:sz w:val="28"/>
          <w:szCs w:val="28"/>
        </w:rPr>
        <w:t>17.03.2020</w:t>
      </w:r>
      <w:r w:rsidR="004566CF">
        <w:rPr>
          <w:sz w:val="28"/>
          <w:szCs w:val="28"/>
        </w:rPr>
        <w:t xml:space="preserve"> г</w:t>
      </w:r>
      <w:r w:rsidR="00911EA3" w:rsidRPr="000109E8">
        <w:rPr>
          <w:sz w:val="28"/>
          <w:szCs w:val="28"/>
        </w:rPr>
        <w:t xml:space="preserve"> №</w:t>
      </w:r>
      <w:r w:rsidR="004566CF">
        <w:rPr>
          <w:sz w:val="28"/>
          <w:szCs w:val="28"/>
        </w:rPr>
        <w:t xml:space="preserve"> </w:t>
      </w:r>
      <w:r w:rsidR="00D72114">
        <w:rPr>
          <w:sz w:val="28"/>
          <w:szCs w:val="28"/>
        </w:rPr>
        <w:t>45</w:t>
      </w:r>
    </w:p>
    <w:p w14:paraId="422A471F" w14:textId="77777777" w:rsidR="00911EA3" w:rsidRDefault="00911EA3" w:rsidP="00911EA3">
      <w:pPr>
        <w:pStyle w:val="ConsPlusCell"/>
        <w:jc w:val="right"/>
        <w:rPr>
          <w:sz w:val="28"/>
          <w:szCs w:val="28"/>
        </w:rPr>
      </w:pPr>
    </w:p>
    <w:p w14:paraId="6AF7350B" w14:textId="77777777" w:rsidR="00911EA3" w:rsidRPr="00A01FC7" w:rsidRDefault="00911EA3" w:rsidP="00911EA3">
      <w:pPr>
        <w:pStyle w:val="ConsPlusCell"/>
        <w:jc w:val="right"/>
        <w:rPr>
          <w:sz w:val="16"/>
          <w:szCs w:val="16"/>
        </w:rPr>
      </w:pPr>
    </w:p>
    <w:p w14:paraId="28BADD76" w14:textId="77777777" w:rsidR="00911EA3" w:rsidRDefault="00911EA3" w:rsidP="00911EA3">
      <w:pPr>
        <w:widowControl w:val="0"/>
        <w:ind w:left="360"/>
        <w:jc w:val="center"/>
      </w:pPr>
      <w:r>
        <w:t>МУНИЦИПАЛЬНАЯ ПРОГРАММА</w:t>
      </w:r>
    </w:p>
    <w:p w14:paraId="23CEB217" w14:textId="77777777" w:rsidR="00911EA3" w:rsidRPr="0030602A" w:rsidRDefault="00EF6663" w:rsidP="00911EA3">
      <w:pPr>
        <w:pStyle w:val="af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911EA3"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11EA3">
        <w:rPr>
          <w:rFonts w:ascii="Times New Roman" w:hAnsi="Times New Roman"/>
          <w:sz w:val="28"/>
          <w:szCs w:val="28"/>
        </w:rPr>
        <w:t xml:space="preserve"> </w:t>
      </w:r>
      <w:r w:rsidR="00911EA3" w:rsidRPr="0030602A">
        <w:rPr>
          <w:rFonts w:ascii="Times New Roman" w:hAnsi="Times New Roman"/>
          <w:bCs/>
          <w:sz w:val="28"/>
          <w:szCs w:val="28"/>
        </w:rPr>
        <w:t>«</w:t>
      </w:r>
      <w:r w:rsidR="00911EA3"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911EA3" w:rsidRPr="0030602A">
        <w:rPr>
          <w:rFonts w:ascii="Times New Roman" w:hAnsi="Times New Roman"/>
          <w:bCs/>
          <w:sz w:val="28"/>
          <w:szCs w:val="28"/>
        </w:rPr>
        <w:t>»</w:t>
      </w:r>
    </w:p>
    <w:p w14:paraId="4B92D500" w14:textId="77777777" w:rsidR="00EB6DF6" w:rsidRDefault="00EB6DF6" w:rsidP="00AA04A2">
      <w:pPr>
        <w:ind w:left="6237"/>
        <w:jc w:val="center"/>
      </w:pPr>
    </w:p>
    <w:p w14:paraId="5B024720" w14:textId="77777777"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</w:p>
    <w:p w14:paraId="016F8692" w14:textId="77777777"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061B1A">
        <w:rPr>
          <w:rFonts w:ascii="Times New Roman" w:hAnsi="Times New Roman"/>
          <w:sz w:val="28"/>
          <w:szCs w:val="28"/>
        </w:rPr>
        <w:t xml:space="preserve">ной программы </w:t>
      </w:r>
      <w:r w:rsidR="00EF6663">
        <w:rPr>
          <w:rFonts w:ascii="Times New Roman" w:hAnsi="Times New Roman"/>
          <w:bCs/>
          <w:sz w:val="28"/>
          <w:szCs w:val="28"/>
        </w:rPr>
        <w:t>Весе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61B1A">
        <w:rPr>
          <w:rFonts w:ascii="Times New Roman" w:hAnsi="Times New Roman"/>
          <w:bCs/>
          <w:sz w:val="28"/>
          <w:szCs w:val="28"/>
        </w:rPr>
        <w:t xml:space="preserve"> </w:t>
      </w:r>
      <w:r w:rsidRPr="00061B1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E8A50C1" w14:textId="77777777" w:rsidR="00EB6DF6" w:rsidRPr="00265DD4" w:rsidRDefault="00EB6DF6" w:rsidP="00EB6DF6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423"/>
      </w:tblGrid>
      <w:tr w:rsidR="00EB6DF6" w:rsidRPr="00061B1A" w14:paraId="3A006ADA" w14:textId="77777777" w:rsidTr="00911EA3">
        <w:tc>
          <w:tcPr>
            <w:tcW w:w="3500" w:type="dxa"/>
            <w:shd w:val="clear" w:color="auto" w:fill="auto"/>
          </w:tcPr>
          <w:p w14:paraId="0B48BB0F" w14:textId="77777777" w:rsidR="00EB6DF6" w:rsidRPr="00F0097A" w:rsidRDefault="00EB6DF6" w:rsidP="00EB6D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097A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ой программы </w:t>
            </w:r>
          </w:p>
        </w:tc>
        <w:tc>
          <w:tcPr>
            <w:tcW w:w="6423" w:type="dxa"/>
            <w:shd w:val="clear" w:color="auto" w:fill="auto"/>
          </w:tcPr>
          <w:p w14:paraId="003CDD3F" w14:textId="77777777" w:rsidR="00EB6DF6" w:rsidRPr="00CB6383" w:rsidRDefault="00EB6DF6" w:rsidP="005142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ая программа </w:t>
            </w:r>
            <w:r w:rsidR="00EF6663">
              <w:t>Веселовского</w:t>
            </w:r>
            <w: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F0097A">
              <w:rPr>
                <w:color w:val="000000"/>
              </w:rPr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F0097A">
              <w:rPr>
                <w:color w:val="000000"/>
              </w:rPr>
              <w:t xml:space="preserve">» (далее –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>ная программа)</w:t>
            </w:r>
          </w:p>
        </w:tc>
      </w:tr>
      <w:tr w:rsidR="00EB6DF6" w:rsidRPr="00061B1A" w14:paraId="20F0FEDC" w14:textId="77777777" w:rsidTr="00911EA3">
        <w:tc>
          <w:tcPr>
            <w:tcW w:w="3500" w:type="dxa"/>
            <w:shd w:val="clear" w:color="auto" w:fill="auto"/>
          </w:tcPr>
          <w:p w14:paraId="3D100ECB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14:paraId="2C1446E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EF6663">
              <w:rPr>
                <w:rFonts w:ascii="Times New Roman" w:hAnsi="Times New Roman"/>
                <w:bCs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EB6DF6" w:rsidRPr="00061B1A" w14:paraId="76243C50" w14:textId="77777777" w:rsidTr="00911EA3">
        <w:tc>
          <w:tcPr>
            <w:tcW w:w="3500" w:type="dxa"/>
            <w:shd w:val="clear" w:color="auto" w:fill="auto"/>
          </w:tcPr>
          <w:p w14:paraId="586E09D3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14:paraId="107BBD92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B6DF6" w:rsidRPr="00061B1A" w14:paraId="2E0809DA" w14:textId="77777777" w:rsidTr="00911EA3">
        <w:tc>
          <w:tcPr>
            <w:tcW w:w="3500" w:type="dxa"/>
            <w:shd w:val="clear" w:color="auto" w:fill="auto"/>
          </w:tcPr>
          <w:p w14:paraId="672AC4B1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6EC8AF6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23FE4BAD" w14:textId="77777777" w:rsidR="00EB6DF6" w:rsidRPr="00061B1A" w:rsidRDefault="00EB6DF6" w:rsidP="005142EF">
            <w:pPr>
              <w:jc w:val="both"/>
            </w:pPr>
            <w:r w:rsidRPr="00E21458">
              <w:t>50 ПЧ ФГКУ «1 отряд ФПС по Ростовской области»</w:t>
            </w:r>
          </w:p>
          <w:p w14:paraId="6DAA017D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НД по Дубовскому району УНД ГУ МЧС России по Ростовской области</w:t>
            </w:r>
          </w:p>
        </w:tc>
      </w:tr>
      <w:tr w:rsidR="00EB6DF6" w:rsidRPr="00061B1A" w14:paraId="5B343C85" w14:textId="77777777" w:rsidTr="00911EA3">
        <w:trPr>
          <w:trHeight w:val="1093"/>
        </w:trPr>
        <w:tc>
          <w:tcPr>
            <w:tcW w:w="3500" w:type="dxa"/>
            <w:shd w:val="clear" w:color="auto" w:fill="auto"/>
          </w:tcPr>
          <w:p w14:paraId="056ECA5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14:paraId="06550C6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1 «Пожарная безопасность»;</w:t>
            </w:r>
          </w:p>
          <w:p w14:paraId="07CA7A82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2 «Защита от чрезвычайных ситуаций»;</w:t>
            </w:r>
          </w:p>
          <w:p w14:paraId="7DCA7695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3 «Обеспечение безопасности на вод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6DF6" w:rsidRPr="00061B1A" w14:paraId="0C64A4E1" w14:textId="77777777" w:rsidTr="00911EA3">
        <w:trPr>
          <w:trHeight w:val="437"/>
        </w:trPr>
        <w:tc>
          <w:tcPr>
            <w:tcW w:w="3500" w:type="dxa"/>
            <w:shd w:val="clear" w:color="auto" w:fill="auto"/>
          </w:tcPr>
          <w:p w14:paraId="7E02A70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14:paraId="46CEF39D" w14:textId="77777777" w:rsidR="00EB6DF6" w:rsidRPr="00E21458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458">
              <w:rPr>
                <w:rFonts w:ascii="Times New Roman" w:hAnsi="Times New Roman"/>
                <w:sz w:val="28"/>
                <w:szCs w:val="28"/>
              </w:rPr>
              <w:t>программно-целевые инструменты в Программе отсутствуют</w:t>
            </w:r>
          </w:p>
        </w:tc>
      </w:tr>
      <w:tr w:rsidR="00EB6DF6" w:rsidRPr="00061B1A" w14:paraId="20EAD5D1" w14:textId="77777777" w:rsidTr="00911EA3">
        <w:tc>
          <w:tcPr>
            <w:tcW w:w="3500" w:type="dxa"/>
            <w:shd w:val="clear" w:color="auto" w:fill="auto"/>
          </w:tcPr>
          <w:p w14:paraId="0C16133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45EC301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10FEFAD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EB6DF6" w:rsidRPr="00061B1A" w14:paraId="517FC3ED" w14:textId="77777777" w:rsidTr="00911EA3">
        <w:tc>
          <w:tcPr>
            <w:tcW w:w="3500" w:type="dxa"/>
            <w:shd w:val="clear" w:color="auto" w:fill="auto"/>
          </w:tcPr>
          <w:p w14:paraId="6C196B1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262F66F2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038D0DF0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555C5041" w14:textId="77777777" w:rsidR="00EB6DF6" w:rsidRPr="00103D33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поддержания в постоянной готовности системы оповещения населения </w:t>
            </w:r>
            <w:r>
              <w:rPr>
                <w:rFonts w:eastAsia="Calibri"/>
                <w:lang w:eastAsia="en-US"/>
              </w:rPr>
              <w:t>сельского поселения.</w:t>
            </w:r>
          </w:p>
        </w:tc>
      </w:tr>
      <w:tr w:rsidR="00EB6DF6" w:rsidRPr="00061B1A" w14:paraId="10470C10" w14:textId="77777777" w:rsidTr="00911EA3">
        <w:tc>
          <w:tcPr>
            <w:tcW w:w="3500" w:type="dxa"/>
            <w:shd w:val="clear" w:color="auto" w:fill="auto"/>
          </w:tcPr>
          <w:p w14:paraId="2D8C2DAC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14:paraId="75C0D96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02612DEC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652B609E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14:paraId="4C267BD8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спасенных людей, и которым оказана помощь при пожарах;</w:t>
            </w:r>
          </w:p>
          <w:p w14:paraId="7B69F444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;</w:t>
            </w:r>
          </w:p>
          <w:p w14:paraId="2ACCDD0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хват населения системой оповещения.</w:t>
            </w:r>
          </w:p>
        </w:tc>
      </w:tr>
      <w:tr w:rsidR="00EB6DF6" w:rsidRPr="00061B1A" w14:paraId="787FA67D" w14:textId="77777777" w:rsidTr="00911EA3">
        <w:tc>
          <w:tcPr>
            <w:tcW w:w="3500" w:type="dxa"/>
            <w:shd w:val="clear" w:color="auto" w:fill="auto"/>
          </w:tcPr>
          <w:p w14:paraId="10A68B1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14:paraId="6032E3EB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423" w:type="dxa"/>
            <w:shd w:val="clear" w:color="auto" w:fill="auto"/>
          </w:tcPr>
          <w:p w14:paraId="1B5EA429" w14:textId="77777777" w:rsidR="00EB6DF6" w:rsidRPr="00DF25E5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DF25E5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DF25E5">
              <w:rPr>
                <w:sz w:val="28"/>
                <w:szCs w:val="28"/>
              </w:rPr>
              <w:t xml:space="preserve">0 годы. </w:t>
            </w:r>
          </w:p>
          <w:p w14:paraId="18CC810E" w14:textId="77777777" w:rsidR="00EB6DF6" w:rsidRPr="001C4607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1C4607">
              <w:rPr>
                <w:sz w:val="28"/>
                <w:szCs w:val="28"/>
              </w:rPr>
              <w:t xml:space="preserve">Этапы реализации </w:t>
            </w:r>
            <w:r>
              <w:rPr>
                <w:sz w:val="28"/>
                <w:szCs w:val="28"/>
              </w:rPr>
              <w:t>муниципаль</w:t>
            </w:r>
            <w:r w:rsidRPr="001C4607">
              <w:rPr>
                <w:sz w:val="28"/>
                <w:szCs w:val="28"/>
              </w:rPr>
              <w:t>ной программы не выделяются</w:t>
            </w:r>
          </w:p>
        </w:tc>
      </w:tr>
      <w:tr w:rsidR="00EB6DF6" w:rsidRPr="00061B1A" w14:paraId="47EC2256" w14:textId="77777777" w:rsidTr="00911EA3">
        <w:tc>
          <w:tcPr>
            <w:tcW w:w="3500" w:type="dxa"/>
            <w:shd w:val="clear" w:color="auto" w:fill="auto"/>
          </w:tcPr>
          <w:p w14:paraId="5422F04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5B69097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679E12F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364A9906" w14:textId="77777777"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D72114">
              <w:rPr>
                <w:rFonts w:ascii="Times New Roman" w:hAnsi="Times New Roman"/>
                <w:sz w:val="28"/>
                <w:szCs w:val="28"/>
              </w:rPr>
              <w:t>42</w:t>
            </w:r>
            <w:r w:rsidR="00D908E1">
              <w:rPr>
                <w:rFonts w:ascii="Times New Roman" w:hAnsi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66DD485B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9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5AB">
              <w:rPr>
                <w:rFonts w:ascii="Times New Roman" w:hAnsi="Times New Roman"/>
                <w:sz w:val="28"/>
                <w:szCs w:val="28"/>
              </w:rPr>
              <w:t>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22DA858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114">
              <w:rPr>
                <w:rFonts w:ascii="Times New Roman" w:hAnsi="Times New Roman"/>
                <w:sz w:val="28"/>
                <w:szCs w:val="28"/>
              </w:rPr>
              <w:t>37</w:t>
            </w:r>
            <w:r w:rsidR="00D908E1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CA01747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A9DA6E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32D8D6B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5972B71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6A8BA1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97B89CF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62C0CF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E8BB3A5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7790E4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5FE4D66" w14:textId="77777777" w:rsidR="00EB6DF6" w:rsidRPr="00061B1A" w:rsidRDefault="00911EA3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EB6DF6"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B6DF6" w:rsidRPr="00061B1A" w14:paraId="3BCAC2AC" w14:textId="77777777" w:rsidTr="00911EA3">
        <w:tc>
          <w:tcPr>
            <w:tcW w:w="3500" w:type="dxa"/>
            <w:shd w:val="clear" w:color="auto" w:fill="auto"/>
          </w:tcPr>
          <w:p w14:paraId="48EE26B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14:paraId="73511745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08F6A08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78918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44742DB4" w14:textId="77777777"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потушить не менее 60 пожаров;</w:t>
            </w:r>
          </w:p>
          <w:p w14:paraId="380A32D3" w14:textId="77777777"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спасти и оказать помощь не менее 50 человек при пожарах, чрезвычайных ситуациях и происшествиях;</w:t>
            </w:r>
          </w:p>
          <w:p w14:paraId="7A4C99B9" w14:textId="77777777" w:rsidR="00EB6DF6" w:rsidRPr="00265DD4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провести не менее 15 лекций и бесед в общеобразовательных учебных заведениях;</w:t>
            </w:r>
          </w:p>
          <w:p w14:paraId="67B23C93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 xml:space="preserve">обеспечить охват населения поселения системой оповещения до </w:t>
            </w:r>
            <w:r>
              <w:rPr>
                <w:rFonts w:ascii="Times New Roman" w:hAnsi="Times New Roman"/>
                <w:sz w:val="28"/>
                <w:szCs w:val="28"/>
              </w:rPr>
              <w:t>97,2</w:t>
            </w:r>
            <w:r w:rsidRPr="00265DD4">
              <w:rPr>
                <w:rFonts w:ascii="Times New Roman" w:hAnsi="Times New Roman"/>
                <w:sz w:val="28"/>
                <w:szCs w:val="28"/>
              </w:rPr>
              <w:t xml:space="preserve"> процентов.</w:t>
            </w:r>
          </w:p>
        </w:tc>
      </w:tr>
    </w:tbl>
    <w:p w14:paraId="6C9B1035" w14:textId="77777777" w:rsidR="00EB6DF6" w:rsidRDefault="00EB6DF6" w:rsidP="00AA04A2">
      <w:pPr>
        <w:ind w:left="6237"/>
        <w:jc w:val="center"/>
      </w:pPr>
    </w:p>
    <w:p w14:paraId="13C9A549" w14:textId="77777777" w:rsidR="00EB6DF6" w:rsidRPr="00061B1A" w:rsidRDefault="00EB6DF6" w:rsidP="00EB6DF6">
      <w:pPr>
        <w:shd w:val="clear" w:color="auto" w:fill="FFFFFF"/>
        <w:jc w:val="center"/>
      </w:pPr>
      <w:r w:rsidRPr="00061B1A">
        <w:rPr>
          <w:color w:val="000000"/>
        </w:rPr>
        <w:t>П</w:t>
      </w:r>
      <w:r>
        <w:rPr>
          <w:color w:val="000000"/>
        </w:rPr>
        <w:t>аспорт</w:t>
      </w:r>
    </w:p>
    <w:p w14:paraId="39D6A7E1" w14:textId="77777777" w:rsidR="00EB6DF6" w:rsidRPr="00D9097B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9097B">
        <w:rPr>
          <w:rFonts w:ascii="Times New Roman" w:hAnsi="Times New Roman"/>
          <w:sz w:val="28"/>
          <w:szCs w:val="28"/>
        </w:rPr>
        <w:t xml:space="preserve">подпрограммы № 1 «Пожарная безопасность» </w:t>
      </w:r>
    </w:p>
    <w:p w14:paraId="7AF32BB7" w14:textId="77777777" w:rsidR="00EB6DF6" w:rsidRPr="004B51CE" w:rsidRDefault="00EB6DF6" w:rsidP="00EB6DF6">
      <w:pPr>
        <w:shd w:val="clear" w:color="auto" w:fill="FFFFFF"/>
        <w:jc w:val="both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455"/>
      </w:tblGrid>
      <w:tr w:rsidR="00EB6DF6" w:rsidRPr="00061B1A" w14:paraId="3C2D6CBD" w14:textId="77777777" w:rsidTr="00911EA3">
        <w:tc>
          <w:tcPr>
            <w:tcW w:w="3468" w:type="dxa"/>
            <w:shd w:val="clear" w:color="auto" w:fill="auto"/>
          </w:tcPr>
          <w:p w14:paraId="5DE10889" w14:textId="77777777" w:rsidR="00EB6DF6" w:rsidRPr="00975056" w:rsidRDefault="00EB6DF6" w:rsidP="005142EF">
            <w:r w:rsidRPr="00975056">
              <w:t xml:space="preserve">Наименование подпрограммы </w:t>
            </w:r>
          </w:p>
        </w:tc>
        <w:tc>
          <w:tcPr>
            <w:tcW w:w="6455" w:type="dxa"/>
            <w:shd w:val="clear" w:color="auto" w:fill="auto"/>
          </w:tcPr>
          <w:p w14:paraId="1D114FC1" w14:textId="77777777" w:rsidR="00EB6DF6" w:rsidRPr="00975056" w:rsidRDefault="00EB6DF6" w:rsidP="00EB6DF6">
            <w:r>
              <w:t>Подпрограмма «</w:t>
            </w:r>
            <w:r w:rsidRPr="00D9097B">
              <w:t>Пожарная безопасность</w:t>
            </w:r>
            <w:r>
              <w:t>» (далее – подпрограмма)</w:t>
            </w:r>
          </w:p>
        </w:tc>
      </w:tr>
      <w:tr w:rsidR="00EB6DF6" w:rsidRPr="00061B1A" w14:paraId="4D3518D4" w14:textId="77777777" w:rsidTr="00911EA3">
        <w:tc>
          <w:tcPr>
            <w:tcW w:w="3468" w:type="dxa"/>
            <w:shd w:val="clear" w:color="auto" w:fill="auto"/>
          </w:tcPr>
          <w:p w14:paraId="35B16F65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730B3C45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14:paraId="11142751" w14:textId="77777777" w:rsidR="00EB6DF6" w:rsidRPr="00D9097B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97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F6663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D9097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EB6DF6" w:rsidRPr="00061B1A" w14:paraId="4112553B" w14:textId="77777777" w:rsidTr="00911EA3">
        <w:tc>
          <w:tcPr>
            <w:tcW w:w="3468" w:type="dxa"/>
            <w:shd w:val="clear" w:color="auto" w:fill="auto"/>
          </w:tcPr>
          <w:p w14:paraId="09066505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14:paraId="555E28C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184F9B29" w14:textId="77777777" w:rsidR="00EB6DF6" w:rsidRPr="00E21458" w:rsidRDefault="00EB6DF6" w:rsidP="005142EF">
            <w:pPr>
              <w:jc w:val="both"/>
            </w:pPr>
            <w:r w:rsidRPr="00E21458">
              <w:t>50 ПЧ ФГКУ «1 отряд ФПС по Ростовской области»</w:t>
            </w:r>
          </w:p>
          <w:p w14:paraId="41003C33" w14:textId="77777777" w:rsidR="00EB6DF6" w:rsidRPr="00D9097B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НД по Дубовскому району УНД ГУ МЧС России по Ростовской области</w:t>
            </w:r>
          </w:p>
        </w:tc>
      </w:tr>
      <w:tr w:rsidR="00EB6DF6" w:rsidRPr="00061B1A" w14:paraId="77558CFC" w14:textId="77777777" w:rsidTr="00911EA3">
        <w:trPr>
          <w:trHeight w:val="995"/>
        </w:trPr>
        <w:tc>
          <w:tcPr>
            <w:tcW w:w="3468" w:type="dxa"/>
            <w:shd w:val="clear" w:color="auto" w:fill="auto"/>
          </w:tcPr>
          <w:p w14:paraId="775C9711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14:paraId="361C50D3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EB6DF6" w:rsidRPr="00061B1A" w14:paraId="0012BD7E" w14:textId="77777777" w:rsidTr="00911EA3">
        <w:tc>
          <w:tcPr>
            <w:tcW w:w="3468" w:type="dxa"/>
            <w:shd w:val="clear" w:color="auto" w:fill="auto"/>
          </w:tcPr>
          <w:p w14:paraId="280E93B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14:paraId="52448F6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2B3DE1F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вследствие пожаров.</w:t>
            </w:r>
          </w:p>
        </w:tc>
      </w:tr>
      <w:tr w:rsidR="00EB6DF6" w:rsidRPr="00061B1A" w14:paraId="09C87050" w14:textId="77777777" w:rsidTr="00911EA3">
        <w:tc>
          <w:tcPr>
            <w:tcW w:w="3468" w:type="dxa"/>
            <w:shd w:val="clear" w:color="auto" w:fill="auto"/>
          </w:tcPr>
          <w:p w14:paraId="69FC2871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09A8749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1E8C5C95" w14:textId="77777777" w:rsidR="00EB6DF6" w:rsidRPr="004B310B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Обеспечение эффективного предупреждения и ликвидации пожаров.</w:t>
            </w:r>
          </w:p>
        </w:tc>
      </w:tr>
      <w:tr w:rsidR="00EB6DF6" w:rsidRPr="00061B1A" w14:paraId="68B90901" w14:textId="77777777" w:rsidTr="00911EA3">
        <w:trPr>
          <w:trHeight w:val="412"/>
        </w:trPr>
        <w:tc>
          <w:tcPr>
            <w:tcW w:w="3468" w:type="dxa"/>
            <w:shd w:val="clear" w:color="auto" w:fill="auto"/>
          </w:tcPr>
          <w:p w14:paraId="698958AB" w14:textId="77777777" w:rsidR="00EB6DF6" w:rsidRPr="00061B1A" w:rsidRDefault="00EB6DF6" w:rsidP="00582C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14:paraId="551B8D62" w14:textId="77777777" w:rsidR="00EB6DF6" w:rsidRPr="004B310B" w:rsidRDefault="00EB6DF6" w:rsidP="005142EF">
            <w:pPr>
              <w:autoSpaceDE w:val="0"/>
              <w:autoSpaceDN w:val="0"/>
              <w:adjustRightInd w:val="0"/>
              <w:jc w:val="both"/>
              <w:outlineLvl w:val="1"/>
            </w:pPr>
            <w:r w:rsidRPr="004B310B">
              <w:t>Количество выездов на тушение пожаров.</w:t>
            </w:r>
          </w:p>
          <w:p w14:paraId="1D0BCCB5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outlineLvl w:val="1"/>
            </w:pPr>
            <w:r w:rsidRPr="004B310B">
              <w:t>Количество спасенных людей при пожарах.</w:t>
            </w:r>
          </w:p>
        </w:tc>
      </w:tr>
      <w:tr w:rsidR="00EB6DF6" w:rsidRPr="00061B1A" w14:paraId="7C91C1CC" w14:textId="77777777" w:rsidTr="00911EA3">
        <w:tc>
          <w:tcPr>
            <w:tcW w:w="3468" w:type="dxa"/>
            <w:shd w:val="clear" w:color="auto" w:fill="auto"/>
          </w:tcPr>
          <w:p w14:paraId="1D9B4F9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14:paraId="6A4A3B95" w14:textId="77777777" w:rsidR="00EB6DF6" w:rsidRPr="004B310B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4B310B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4B310B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4B310B">
              <w:rPr>
                <w:sz w:val="28"/>
                <w:szCs w:val="28"/>
              </w:rPr>
              <w:t xml:space="preserve">0 годы. </w:t>
            </w:r>
          </w:p>
          <w:p w14:paraId="3CDCC581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EB6DF6" w:rsidRPr="00061B1A" w14:paraId="285A352A" w14:textId="77777777" w:rsidTr="00911EA3">
        <w:tc>
          <w:tcPr>
            <w:tcW w:w="3468" w:type="dxa"/>
            <w:shd w:val="clear" w:color="auto" w:fill="auto"/>
          </w:tcPr>
          <w:p w14:paraId="7EC4AA7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59CB8A4A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70851F9B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3E1A7EA3" w14:textId="77777777" w:rsidR="00EB6DF6" w:rsidRPr="00061B1A" w:rsidRDefault="00EB6DF6" w:rsidP="005142EF">
            <w:pPr>
              <w:shd w:val="clear" w:color="auto" w:fill="FFFFFF"/>
              <w:jc w:val="both"/>
            </w:pPr>
            <w:r w:rsidRPr="00061B1A">
              <w:t xml:space="preserve">Общий объем ассигнований </w:t>
            </w:r>
            <w:r>
              <w:t>ме</w:t>
            </w:r>
            <w:r w:rsidRPr="00061B1A">
              <w:t xml:space="preserve">стного бюджета подпрограммы </w:t>
            </w:r>
          </w:p>
          <w:p w14:paraId="1978FA79" w14:textId="77777777"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-20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D72114">
              <w:rPr>
                <w:rFonts w:ascii="Times New Roman" w:hAnsi="Times New Roman"/>
                <w:sz w:val="28"/>
                <w:szCs w:val="28"/>
              </w:rPr>
              <w:t>42</w:t>
            </w:r>
            <w:r w:rsidR="00D908E1">
              <w:rPr>
                <w:rFonts w:ascii="Times New Roman" w:hAnsi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512DC3D4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9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5AB">
              <w:rPr>
                <w:rFonts w:ascii="Times New Roman" w:hAnsi="Times New Roman"/>
                <w:sz w:val="28"/>
                <w:szCs w:val="28"/>
              </w:rPr>
              <w:t>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3BE8DFB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114">
              <w:rPr>
                <w:rFonts w:ascii="Times New Roman" w:hAnsi="Times New Roman"/>
                <w:sz w:val="28"/>
                <w:szCs w:val="28"/>
              </w:rPr>
              <w:t>37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059BA97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57F59E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276822C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6C884F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9B60CA0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0F2C5E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925EE9C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F3FB60D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3819B1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53E76A3" w14:textId="77777777" w:rsidR="00EB6DF6" w:rsidRPr="00061B1A" w:rsidRDefault="00826C7C" w:rsidP="00826C7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EB6DF6" w:rsidRPr="00061B1A" w14:paraId="216F67D3" w14:textId="77777777" w:rsidTr="00911EA3">
        <w:trPr>
          <w:trHeight w:val="883"/>
        </w:trPr>
        <w:tc>
          <w:tcPr>
            <w:tcW w:w="3468" w:type="dxa"/>
            <w:shd w:val="clear" w:color="auto" w:fill="auto"/>
          </w:tcPr>
          <w:p w14:paraId="27B65FF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1A8BE95C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04844079" w14:textId="77777777"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В результате реализации подпрограммы прогнозируется:</w:t>
            </w:r>
          </w:p>
          <w:p w14:paraId="60AA1176" w14:textId="77777777" w:rsidR="00EB6DF6" w:rsidRPr="00265DD4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потушить не менее 60 природных и бытовых пожаров;</w:t>
            </w:r>
          </w:p>
          <w:p w14:paraId="776CBBD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спасти при пожарах не менее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65DD4">
              <w:rPr>
                <w:rFonts w:ascii="Times New Roman" w:hAnsi="Times New Roman"/>
                <w:sz w:val="28"/>
                <w:szCs w:val="28"/>
              </w:rPr>
              <w:t>0 человек.</w:t>
            </w:r>
          </w:p>
        </w:tc>
      </w:tr>
    </w:tbl>
    <w:p w14:paraId="49EEC405" w14:textId="77777777" w:rsidR="00EB6DF6" w:rsidRDefault="00EB6DF6" w:rsidP="00AA04A2">
      <w:pPr>
        <w:ind w:left="6237"/>
        <w:jc w:val="center"/>
      </w:pPr>
    </w:p>
    <w:p w14:paraId="67E2E0C3" w14:textId="77777777" w:rsidR="00EB6DF6" w:rsidRPr="00061B1A" w:rsidRDefault="00EB6DF6" w:rsidP="00EB6DF6">
      <w:pPr>
        <w:autoSpaceDE w:val="0"/>
        <w:autoSpaceDN w:val="0"/>
        <w:adjustRightInd w:val="0"/>
        <w:jc w:val="center"/>
      </w:pPr>
      <w:r w:rsidRPr="00061B1A">
        <w:t>П</w:t>
      </w:r>
      <w:r>
        <w:t>аспорт</w:t>
      </w:r>
    </w:p>
    <w:p w14:paraId="05D576BB" w14:textId="77777777"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 xml:space="preserve">подпрограммы № 2 «Защита от чрезвычайных ситуаций»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EB6DF6" w:rsidRPr="00061B1A" w14:paraId="147353F3" w14:textId="77777777" w:rsidTr="00911EA3">
        <w:tc>
          <w:tcPr>
            <w:tcW w:w="3369" w:type="dxa"/>
            <w:shd w:val="clear" w:color="auto" w:fill="auto"/>
          </w:tcPr>
          <w:p w14:paraId="693887E6" w14:textId="77777777" w:rsidR="00EB6DF6" w:rsidRPr="00975056" w:rsidRDefault="00EB6DF6" w:rsidP="005142EF">
            <w:r w:rsidRPr="00975056">
              <w:t xml:space="preserve">Наименование подпрограммы </w:t>
            </w:r>
          </w:p>
        </w:tc>
        <w:tc>
          <w:tcPr>
            <w:tcW w:w="6520" w:type="dxa"/>
            <w:shd w:val="clear" w:color="auto" w:fill="auto"/>
          </w:tcPr>
          <w:p w14:paraId="38C26396" w14:textId="77777777" w:rsidR="00EB6DF6" w:rsidRPr="00975056" w:rsidRDefault="00EB6DF6" w:rsidP="005142EF">
            <w:r>
              <w:t>Подпрограмма «</w:t>
            </w:r>
            <w:r w:rsidRPr="00061B1A">
              <w:t>Защита от чрезвычайных ситуаций</w:t>
            </w:r>
            <w:r>
              <w:t>» (далее – подпрограмма)</w:t>
            </w:r>
          </w:p>
        </w:tc>
      </w:tr>
      <w:tr w:rsidR="00EB6DF6" w:rsidRPr="00061B1A" w14:paraId="3D24C187" w14:textId="77777777" w:rsidTr="00911EA3">
        <w:tc>
          <w:tcPr>
            <w:tcW w:w="3369" w:type="dxa"/>
            <w:shd w:val="clear" w:color="auto" w:fill="auto"/>
          </w:tcPr>
          <w:p w14:paraId="27685EA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6A05050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14:paraId="5D9F2394" w14:textId="77777777" w:rsidR="00EB6DF6" w:rsidRPr="00484DA8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A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F6663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484DA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B6DF6" w:rsidRPr="00061B1A" w14:paraId="7F6517A1" w14:textId="77777777" w:rsidTr="00911EA3">
        <w:tc>
          <w:tcPr>
            <w:tcW w:w="3369" w:type="dxa"/>
            <w:shd w:val="clear" w:color="auto" w:fill="auto"/>
          </w:tcPr>
          <w:p w14:paraId="46212CF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0" w:type="dxa"/>
            <w:shd w:val="clear" w:color="auto" w:fill="auto"/>
          </w:tcPr>
          <w:p w14:paraId="01C5C550" w14:textId="77777777" w:rsidR="00EB6DF6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, ЕДДС Дубовского района</w:t>
            </w:r>
          </w:p>
          <w:p w14:paraId="1B2F448A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F6" w:rsidRPr="00061B1A" w14:paraId="16879C46" w14:textId="77777777" w:rsidTr="00911EA3">
        <w:trPr>
          <w:trHeight w:val="995"/>
        </w:trPr>
        <w:tc>
          <w:tcPr>
            <w:tcW w:w="3369" w:type="dxa"/>
            <w:shd w:val="clear" w:color="auto" w:fill="auto"/>
          </w:tcPr>
          <w:p w14:paraId="644886DA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14:paraId="4D6A53B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14:paraId="0319F98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B6DF6" w:rsidRPr="00061B1A" w14:paraId="122453A5" w14:textId="77777777" w:rsidTr="00911EA3">
        <w:tc>
          <w:tcPr>
            <w:tcW w:w="3369" w:type="dxa"/>
            <w:shd w:val="clear" w:color="auto" w:fill="auto"/>
          </w:tcPr>
          <w:p w14:paraId="6B82DB2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14:paraId="161F7BE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50E23BF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</w:t>
            </w:r>
          </w:p>
        </w:tc>
      </w:tr>
      <w:tr w:rsidR="00EB6DF6" w:rsidRPr="00061B1A" w14:paraId="2400ACD6" w14:textId="77777777" w:rsidTr="00911EA3">
        <w:tc>
          <w:tcPr>
            <w:tcW w:w="3369" w:type="dxa"/>
            <w:shd w:val="clear" w:color="auto" w:fill="auto"/>
          </w:tcPr>
          <w:p w14:paraId="16A9A8A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05B7BBA1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74A5C25D" w14:textId="77777777" w:rsidR="00EA103F" w:rsidRDefault="00EA103F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системы оповещения населения </w:t>
            </w:r>
            <w:r>
              <w:rPr>
                <w:rFonts w:eastAsia="Calibri"/>
                <w:lang w:eastAsia="en-US"/>
              </w:rPr>
              <w:t>сельского поселения;</w:t>
            </w:r>
          </w:p>
          <w:p w14:paraId="161E5071" w14:textId="77777777" w:rsidR="00EB6DF6" w:rsidRPr="00061B1A" w:rsidRDefault="00EB6DF6" w:rsidP="00EA1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061B1A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="00EA103F">
              <w:rPr>
                <w:rFonts w:eastAsia="Calibri"/>
                <w:lang w:eastAsia="en-US"/>
              </w:rPr>
              <w:t>.</w:t>
            </w:r>
          </w:p>
        </w:tc>
      </w:tr>
      <w:tr w:rsidR="00EB6DF6" w:rsidRPr="00061B1A" w14:paraId="55828318" w14:textId="77777777" w:rsidTr="00911EA3">
        <w:tc>
          <w:tcPr>
            <w:tcW w:w="3369" w:type="dxa"/>
            <w:shd w:val="clear" w:color="auto" w:fill="auto"/>
          </w:tcPr>
          <w:p w14:paraId="48F3408B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14:paraId="36FFF42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14:paraId="144760D4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061B1A">
              <w:rPr>
                <w:rFonts w:eastAsia="Calibri"/>
                <w:lang w:eastAsia="en-US"/>
              </w:rPr>
              <w:t>оличество выездов на чрезв</w:t>
            </w:r>
            <w:r>
              <w:rPr>
                <w:rFonts w:eastAsia="Calibri"/>
                <w:lang w:eastAsia="en-US"/>
              </w:rPr>
              <w:t>ычайные ситуации и происшествия;</w:t>
            </w:r>
          </w:p>
          <w:p w14:paraId="115A6FDF" w14:textId="77777777" w:rsidR="00EB6DF6" w:rsidRPr="00061B1A" w:rsidRDefault="00EB6DF6" w:rsidP="005142EF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61B1A">
              <w:rPr>
                <w:rFonts w:eastAsia="Calibri"/>
                <w:sz w:val="28"/>
                <w:szCs w:val="28"/>
                <w:lang w:eastAsia="en-US"/>
              </w:rPr>
              <w:t>хват населения оповещаемого системой оповещения.</w:t>
            </w:r>
          </w:p>
        </w:tc>
      </w:tr>
      <w:tr w:rsidR="00EB6DF6" w:rsidRPr="00061B1A" w14:paraId="284C3CBE" w14:textId="77777777" w:rsidTr="00911EA3">
        <w:tc>
          <w:tcPr>
            <w:tcW w:w="3369" w:type="dxa"/>
            <w:shd w:val="clear" w:color="auto" w:fill="auto"/>
          </w:tcPr>
          <w:p w14:paraId="0AEC1BB2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14:paraId="1EEF255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14:paraId="5777BAB1" w14:textId="77777777" w:rsidR="00EB6DF6" w:rsidRPr="004B310B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4B310B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4B310B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4B310B">
              <w:rPr>
                <w:sz w:val="28"/>
                <w:szCs w:val="28"/>
              </w:rPr>
              <w:t xml:space="preserve">0 годы. </w:t>
            </w:r>
          </w:p>
          <w:p w14:paraId="2741F47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EB6DF6" w:rsidRPr="00061B1A" w14:paraId="5D66DFE4" w14:textId="77777777" w:rsidTr="00911EA3">
        <w:tc>
          <w:tcPr>
            <w:tcW w:w="3369" w:type="dxa"/>
            <w:shd w:val="clear" w:color="auto" w:fill="auto"/>
          </w:tcPr>
          <w:p w14:paraId="0FC311C1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498CCC9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39918E8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2015AA6F" w14:textId="77777777" w:rsidR="002B5266" w:rsidRPr="00061B1A" w:rsidRDefault="00EB6DF6" w:rsidP="002B526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ъем ассигнований областного бюджета подпрограммы </w:t>
            </w:r>
            <w:r w:rsidR="002B5266" w:rsidRPr="00061B1A">
              <w:rPr>
                <w:rFonts w:eastAsia="Calibri"/>
                <w:lang w:eastAsia="en-US"/>
              </w:rPr>
              <w:t>на</w:t>
            </w:r>
            <w:r w:rsidR="002B5266" w:rsidRPr="00061B1A">
              <w:rPr>
                <w:rFonts w:eastAsia="Calibri"/>
                <w:color w:val="FF0000"/>
                <w:lang w:eastAsia="en-US"/>
              </w:rPr>
              <w:t xml:space="preserve"> </w:t>
            </w:r>
            <w:r w:rsidR="002B5266" w:rsidRPr="00061B1A">
              <w:rPr>
                <w:rFonts w:eastAsia="Calibri"/>
                <w:lang w:eastAsia="en-US"/>
              </w:rPr>
              <w:t>период 201</w:t>
            </w:r>
            <w:r w:rsidR="00911EA3">
              <w:rPr>
                <w:rFonts w:eastAsia="Calibri"/>
                <w:lang w:eastAsia="en-US"/>
              </w:rPr>
              <w:t>9</w:t>
            </w:r>
            <w:r w:rsidR="002B5266" w:rsidRPr="00061B1A">
              <w:rPr>
                <w:rFonts w:eastAsia="Calibri"/>
                <w:lang w:eastAsia="en-US"/>
              </w:rPr>
              <w:t>-20</w:t>
            </w:r>
            <w:r w:rsidR="00911EA3">
              <w:rPr>
                <w:rFonts w:eastAsia="Calibri"/>
                <w:lang w:eastAsia="en-US"/>
              </w:rPr>
              <w:t>3</w:t>
            </w:r>
            <w:r w:rsidR="002B5266" w:rsidRPr="00061B1A">
              <w:rPr>
                <w:rFonts w:eastAsia="Calibri"/>
                <w:lang w:eastAsia="en-US"/>
              </w:rPr>
              <w:t xml:space="preserve">0 годы –  </w:t>
            </w:r>
            <w:r w:rsidR="00911EA3">
              <w:rPr>
                <w:rFonts w:eastAsia="Calibri"/>
                <w:lang w:eastAsia="en-US"/>
              </w:rPr>
              <w:t>0,0</w:t>
            </w:r>
            <w:r w:rsidR="002B5266" w:rsidRPr="00061B1A">
              <w:rPr>
                <w:rFonts w:eastAsia="Calibri"/>
                <w:lang w:eastAsia="en-US"/>
              </w:rPr>
              <w:t xml:space="preserve"> тыс. рублей, в том числе:</w:t>
            </w:r>
          </w:p>
          <w:p w14:paraId="7A38328C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8F816F9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9640DF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4392DC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E65F8AF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9022797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2B5B9C7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0A4CCAD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4CEA55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AC67E6A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BECA9E9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13F1DCC" w14:textId="77777777" w:rsidR="00EB6DF6" w:rsidRPr="00CA7CA7" w:rsidRDefault="00911EA3" w:rsidP="00911EA3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EB6DF6" w:rsidRPr="00061B1A" w14:paraId="3E5E7893" w14:textId="77777777" w:rsidTr="00911EA3">
        <w:tc>
          <w:tcPr>
            <w:tcW w:w="3369" w:type="dxa"/>
            <w:shd w:val="clear" w:color="auto" w:fill="auto"/>
          </w:tcPr>
          <w:p w14:paraId="4EA8244A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14:paraId="23850B6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4212D35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6743A765" w14:textId="77777777" w:rsidR="00EB6DF6" w:rsidRPr="008315AA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8315AA">
              <w:rPr>
                <w:sz w:val="28"/>
                <w:szCs w:val="28"/>
              </w:rPr>
              <w:t>произвести не менее 20 тыс. выездов на чрезвычайные ситуации и происшествия;</w:t>
            </w:r>
          </w:p>
          <w:p w14:paraId="2979BD43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>обеспечить охват населения сельского поселения системой оповещения до 100 процентов.</w:t>
            </w:r>
          </w:p>
        </w:tc>
      </w:tr>
    </w:tbl>
    <w:p w14:paraId="494472F2" w14:textId="77777777" w:rsidR="00EB6DF6" w:rsidRDefault="00EB6DF6" w:rsidP="00AA04A2">
      <w:pPr>
        <w:ind w:left="6237"/>
        <w:jc w:val="center"/>
      </w:pPr>
    </w:p>
    <w:p w14:paraId="61FA9C0F" w14:textId="77777777" w:rsidR="002B5266" w:rsidRPr="00061B1A" w:rsidRDefault="002B5266" w:rsidP="002B52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</w:p>
    <w:p w14:paraId="6641C5BC" w14:textId="77777777" w:rsidR="002B5266" w:rsidRDefault="002B5266" w:rsidP="002B52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 xml:space="preserve">подпрограммы № 3 «Обеспечение безопасности на воде» </w:t>
      </w:r>
    </w:p>
    <w:p w14:paraId="044BB8C8" w14:textId="77777777" w:rsidR="002B5266" w:rsidRPr="00E5114C" w:rsidRDefault="002B5266" w:rsidP="002B5266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6417"/>
      </w:tblGrid>
      <w:tr w:rsidR="002B5266" w:rsidRPr="00061B1A" w14:paraId="786C3253" w14:textId="77777777" w:rsidTr="002B5266">
        <w:tc>
          <w:tcPr>
            <w:tcW w:w="3137" w:type="dxa"/>
            <w:shd w:val="clear" w:color="auto" w:fill="auto"/>
          </w:tcPr>
          <w:p w14:paraId="67FC9151" w14:textId="77777777" w:rsidR="002B5266" w:rsidRPr="00975056" w:rsidRDefault="002B5266" w:rsidP="005142EF">
            <w:r w:rsidRPr="00975056">
              <w:t xml:space="preserve">Наименование подпрограммы </w:t>
            </w:r>
          </w:p>
        </w:tc>
        <w:tc>
          <w:tcPr>
            <w:tcW w:w="6863" w:type="dxa"/>
            <w:shd w:val="clear" w:color="auto" w:fill="auto"/>
          </w:tcPr>
          <w:p w14:paraId="5F5FC743" w14:textId="77777777" w:rsidR="002B5266" w:rsidRPr="00975056" w:rsidRDefault="002B5266" w:rsidP="005142EF">
            <w:r>
              <w:t>Подпрограмма «</w:t>
            </w:r>
            <w:r w:rsidRPr="00061B1A">
              <w:t>Обеспечение безопасности на воде</w:t>
            </w:r>
            <w:r>
              <w:t>» (далее – подпрограмма)</w:t>
            </w:r>
          </w:p>
        </w:tc>
      </w:tr>
      <w:tr w:rsidR="002B5266" w:rsidRPr="00061B1A" w14:paraId="5AC5AAE6" w14:textId="77777777" w:rsidTr="002B5266">
        <w:tc>
          <w:tcPr>
            <w:tcW w:w="3137" w:type="dxa"/>
            <w:shd w:val="clear" w:color="auto" w:fill="auto"/>
          </w:tcPr>
          <w:p w14:paraId="69D383F3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7279ED65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14:paraId="4A954004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F6663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B5266" w:rsidRPr="00061B1A" w14:paraId="698A3D6E" w14:textId="77777777" w:rsidTr="002B5266">
        <w:tc>
          <w:tcPr>
            <w:tcW w:w="3137" w:type="dxa"/>
            <w:shd w:val="clear" w:color="auto" w:fill="auto"/>
          </w:tcPr>
          <w:p w14:paraId="6C3A2466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63" w:type="dxa"/>
            <w:shd w:val="clear" w:color="auto" w:fill="auto"/>
          </w:tcPr>
          <w:p w14:paraId="0D935E02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, ЕДДС Дубовского района</w:t>
            </w:r>
          </w:p>
        </w:tc>
      </w:tr>
      <w:tr w:rsidR="002B5266" w:rsidRPr="00061B1A" w14:paraId="26C4176A" w14:textId="77777777" w:rsidTr="002B5266">
        <w:trPr>
          <w:trHeight w:val="995"/>
        </w:trPr>
        <w:tc>
          <w:tcPr>
            <w:tcW w:w="3137" w:type="dxa"/>
            <w:shd w:val="clear" w:color="auto" w:fill="auto"/>
          </w:tcPr>
          <w:p w14:paraId="77638278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14:paraId="3F9129CF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863" w:type="dxa"/>
            <w:shd w:val="clear" w:color="auto" w:fill="auto"/>
          </w:tcPr>
          <w:p w14:paraId="3EFDB98C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>тсутствует</w:t>
            </w:r>
          </w:p>
        </w:tc>
      </w:tr>
      <w:tr w:rsidR="002B5266" w:rsidRPr="00061B1A" w14:paraId="3B21335D" w14:textId="77777777" w:rsidTr="002B5266">
        <w:tc>
          <w:tcPr>
            <w:tcW w:w="3137" w:type="dxa"/>
            <w:shd w:val="clear" w:color="auto" w:fill="auto"/>
          </w:tcPr>
          <w:p w14:paraId="4BC2F208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14:paraId="10CC0369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14:paraId="7DAB9933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2B5266" w:rsidRPr="00061B1A" w14:paraId="34BFCB68" w14:textId="77777777" w:rsidTr="002B5266">
        <w:tc>
          <w:tcPr>
            <w:tcW w:w="3137" w:type="dxa"/>
            <w:shd w:val="clear" w:color="auto" w:fill="auto"/>
          </w:tcPr>
          <w:p w14:paraId="03BC37C1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66B386BB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14:paraId="1044A6CD" w14:textId="77777777" w:rsidR="002B5266" w:rsidRPr="00A041A5" w:rsidRDefault="002B526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061B1A">
              <w:t xml:space="preserve">беспечение эффективного предупреждения и ликвидации </w:t>
            </w:r>
            <w:r w:rsidRPr="00061B1A">
              <w:rPr>
                <w:rFonts w:eastAsia="Calibri"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2B5266" w:rsidRPr="00061B1A" w14:paraId="4EEFB497" w14:textId="77777777" w:rsidTr="002B5266">
        <w:trPr>
          <w:trHeight w:val="748"/>
        </w:trPr>
        <w:tc>
          <w:tcPr>
            <w:tcW w:w="3137" w:type="dxa"/>
            <w:shd w:val="clear" w:color="auto" w:fill="auto"/>
          </w:tcPr>
          <w:p w14:paraId="3CEB32D1" w14:textId="77777777" w:rsidR="002B5266" w:rsidRPr="00061B1A" w:rsidRDefault="002B5266" w:rsidP="00582C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63" w:type="dxa"/>
            <w:shd w:val="clear" w:color="auto" w:fill="auto"/>
          </w:tcPr>
          <w:p w14:paraId="26095431" w14:textId="77777777" w:rsidR="002B5266" w:rsidRPr="00A041A5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27">
              <w:rPr>
                <w:rFonts w:ascii="Times New Roman" w:hAnsi="Times New Roman"/>
                <w:sz w:val="28"/>
                <w:szCs w:val="28"/>
              </w:rPr>
              <w:t>количество лекций и бесед, проведенных в общеобразовательных учебных за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5266" w:rsidRPr="00061B1A" w14:paraId="0DD0CE93" w14:textId="77777777" w:rsidTr="002B5266">
        <w:tc>
          <w:tcPr>
            <w:tcW w:w="3137" w:type="dxa"/>
            <w:shd w:val="clear" w:color="auto" w:fill="auto"/>
          </w:tcPr>
          <w:p w14:paraId="5CEFE80F" w14:textId="77777777" w:rsidR="002B5266" w:rsidRPr="00061B1A" w:rsidRDefault="002B5266" w:rsidP="005142E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14:paraId="7AA6742B" w14:textId="77777777" w:rsidR="002B5266" w:rsidRPr="004B310B" w:rsidRDefault="00911EA3" w:rsidP="005142E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B5266" w:rsidRPr="004B310B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="002B5266" w:rsidRPr="004B310B">
              <w:rPr>
                <w:sz w:val="28"/>
                <w:szCs w:val="28"/>
              </w:rPr>
              <w:t xml:space="preserve">0 годы. </w:t>
            </w:r>
          </w:p>
          <w:p w14:paraId="5EC384F7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2B5266" w:rsidRPr="00061B1A" w14:paraId="4244A7D9" w14:textId="77777777" w:rsidTr="002B5266">
        <w:tc>
          <w:tcPr>
            <w:tcW w:w="3137" w:type="dxa"/>
            <w:shd w:val="clear" w:color="auto" w:fill="auto"/>
          </w:tcPr>
          <w:p w14:paraId="1E91A4E3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546F56E1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4E64DB57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14:paraId="0E3F7E23" w14:textId="77777777" w:rsidR="002B5266" w:rsidRPr="00061B1A" w:rsidRDefault="002B5266" w:rsidP="002B52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стного  бюджета подпрограммы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 годы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34D6BCE9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1A1954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D4A6775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A6FD956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F165F2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E0ED79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2031ED6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C2D686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9ACCA44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4D868A6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D3368E4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84BE2B2" w14:textId="77777777" w:rsidR="002B5266" w:rsidRPr="00061B1A" w:rsidRDefault="00911EA3" w:rsidP="00911E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2B5266" w:rsidRPr="00061B1A" w14:paraId="2C96E543" w14:textId="77777777" w:rsidTr="002B5266">
        <w:trPr>
          <w:trHeight w:val="1160"/>
        </w:trPr>
        <w:tc>
          <w:tcPr>
            <w:tcW w:w="3137" w:type="dxa"/>
            <w:shd w:val="clear" w:color="auto" w:fill="auto"/>
          </w:tcPr>
          <w:p w14:paraId="5EE7F9DC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14:paraId="04695873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14:paraId="5872D9FD" w14:textId="77777777" w:rsidR="002B5266" w:rsidRPr="008315A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одпрограммы </w:t>
            </w:r>
          </w:p>
          <w:p w14:paraId="4921B12D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>провести не менее 15 лекций и бесед в общеобразовательных учебных за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3E613FB" w14:textId="77777777" w:rsidR="002B5266" w:rsidRPr="004640F4" w:rsidRDefault="002B5266" w:rsidP="00AA04A2">
      <w:pPr>
        <w:ind w:left="6237"/>
        <w:jc w:val="center"/>
      </w:pPr>
    </w:p>
    <w:p w14:paraId="1C995974" w14:textId="77777777" w:rsidR="00AA04A2" w:rsidRDefault="00AA04A2" w:rsidP="008E413E">
      <w:pPr>
        <w:widowControl w:val="0"/>
        <w:autoSpaceDE w:val="0"/>
        <w:autoSpaceDN w:val="0"/>
        <w:adjustRightInd w:val="0"/>
        <w:contextualSpacing/>
        <w:jc w:val="both"/>
      </w:pPr>
    </w:p>
    <w:p w14:paraId="420985BE" w14:textId="77777777" w:rsidR="002B5266" w:rsidRPr="00C3707E" w:rsidRDefault="002B5266" w:rsidP="002B5266">
      <w:pPr>
        <w:pStyle w:val="af3"/>
        <w:jc w:val="center"/>
        <w:rPr>
          <w:rFonts w:ascii="Times New Roman" w:hAnsi="Times New Roman"/>
          <w:kern w:val="2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>Приоритеты и цели</w:t>
      </w:r>
    </w:p>
    <w:p w14:paraId="025C9242" w14:textId="77777777" w:rsidR="002B5266" w:rsidRDefault="002B5266" w:rsidP="002B526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EF6663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 в сфере </w:t>
      </w:r>
      <w:r>
        <w:rPr>
          <w:rFonts w:ascii="Times New Roman" w:hAnsi="Times New Roman"/>
          <w:kern w:val="2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</w:p>
    <w:p w14:paraId="3463A559" w14:textId="77777777" w:rsidR="006A798C" w:rsidRDefault="006A798C" w:rsidP="002B526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6DCB2A16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и в сфере </w:t>
      </w:r>
      <w:r>
        <w:rPr>
          <w:rFonts w:ascii="Times New Roman" w:hAnsi="Times New Roman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исходя из следующих актов:</w:t>
      </w:r>
    </w:p>
    <w:p w14:paraId="261A8E45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 1662-р;</w:t>
      </w:r>
    </w:p>
    <w:p w14:paraId="63D0C5B4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тратегия национальной безопасности Российской Федерации до 2020 года, утвержденная Указом Президента Российской Федерации от 12 мая 2009 г. № 537;</w:t>
      </w:r>
    </w:p>
    <w:p w14:paraId="5B3D8605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сновы единой государственной политики Российской Федерации в области гражданской обороны на период до 2020 года, утвержденные Президентом Российской Федерации 3 сентября 2011 г. (№ Пр-2613);</w:t>
      </w:r>
    </w:p>
    <w:p w14:paraId="624B62C7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, утвержденные Президентом Российской Федерации 15 ноября 2011 г. (№ Пр-3400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195AE4" w14:textId="77777777" w:rsidR="001458FC" w:rsidRPr="00C3707E" w:rsidRDefault="001458FC" w:rsidP="002B526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44C09433" w14:textId="77777777" w:rsidR="002B5266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 xml:space="preserve">ной политики </w:t>
      </w:r>
      <w:r w:rsidR="00EF6663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C3707E">
        <w:rPr>
          <w:rFonts w:ascii="Times New Roman" w:hAnsi="Times New Roman"/>
          <w:sz w:val="28"/>
          <w:szCs w:val="28"/>
        </w:rPr>
        <w:t xml:space="preserve"> сфере </w:t>
      </w:r>
      <w:r>
        <w:rPr>
          <w:rFonts w:ascii="Times New Roman" w:hAnsi="Times New Roman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C3707E">
        <w:rPr>
          <w:rFonts w:ascii="Times New Roman" w:hAnsi="Times New Roman"/>
          <w:sz w:val="28"/>
          <w:szCs w:val="28"/>
        </w:rPr>
        <w:t xml:space="preserve"> являются:</w:t>
      </w:r>
    </w:p>
    <w:p w14:paraId="2B024B49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управления гражданской обороны;</w:t>
      </w:r>
    </w:p>
    <w:p w14:paraId="120EFDE6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етодов и способов защиты населения, материальных и культурных ценностей от опасностей, возникающих при возникновении крупномасштабных чрезвычайных ситуаций природного и техногенного характера;</w:t>
      </w:r>
    </w:p>
    <w:p w14:paraId="642F13E1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овышение готовности сил и средств гражданской обороны к ликвидации последствий чрезвычайных ситуаций природного и техногенного характера и террористических проявлений;</w:t>
      </w:r>
    </w:p>
    <w:p w14:paraId="7D1A88D5" w14:textId="77777777" w:rsid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обучения населения, подготовки руководящего состава органов управления гражданской обороны, аварийно-спасательных служб и формир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005B5F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14:paraId="6EBE3F6C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14:paraId="13941271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людей на водных объектах;</w:t>
      </w:r>
    </w:p>
    <w:p w14:paraId="3294246F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ропаганда знаний в области обеспечения пожарной безопасности;</w:t>
      </w:r>
    </w:p>
    <w:p w14:paraId="784696AE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пожарного добровольчества;</w:t>
      </w:r>
    </w:p>
    <w:p w14:paraId="470F81AE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пожаротушения и спасения людей при пожарах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EEBC6A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14:paraId="39BEFDEF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Общими требованиями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е </w:t>
      </w:r>
      <w:r w:rsidR="00EF6663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рганизация и проведение орган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воих полномочий на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направленных на реализацию утвержденных Президентом Российской Федерации основ государственной политики в области гражданской обороны,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, обеспечения химической и биологической безопасности, а также на соблюдение требований федеральных законов и законов субъектов Российской Федерации в указанной сфере.</w:t>
      </w:r>
    </w:p>
    <w:p w14:paraId="6F2081FA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анными приорите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ной политики стратегической целью Программы является минимизация социального, экономического и экологического ущерба, наносимого населению, экономике и природной среде вследствие чрезвычайных ситуаций природного и техногенного характера, пожаров и происшествий на водных объектах.</w:t>
      </w:r>
    </w:p>
    <w:p w14:paraId="4D2750F3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Достижение указанной цели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решения следующих задач:</w:t>
      </w:r>
    </w:p>
    <w:p w14:paraId="7859614D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</w:r>
    </w:p>
    <w:p w14:paraId="17F6BDD0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14:paraId="6FDC8B55" w14:textId="77777777" w:rsidR="00BA214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DA339C" w14:textId="77777777" w:rsidR="002B5266" w:rsidRPr="00C3707E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,</w:t>
      </w:r>
      <w:r w:rsidRPr="00C3707E">
        <w:rPr>
          <w:rFonts w:ascii="Times New Roman" w:hAnsi="Times New Roman"/>
          <w:sz w:val="28"/>
          <w:szCs w:val="28"/>
        </w:rPr>
        <w:br/>
        <w:t xml:space="preserve">подпрограмм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и их значениях приведены</w:t>
      </w:r>
      <w:r w:rsidRPr="00C3707E">
        <w:rPr>
          <w:rFonts w:ascii="Times New Roman" w:hAnsi="Times New Roman"/>
          <w:sz w:val="28"/>
          <w:szCs w:val="28"/>
        </w:rPr>
        <w:br/>
        <w:t>в приложении № 1.</w:t>
      </w:r>
    </w:p>
    <w:p w14:paraId="1FFAF211" w14:textId="77777777" w:rsidR="002B5266" w:rsidRPr="00174191" w:rsidRDefault="00174191" w:rsidP="002B526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7419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</w:t>
      </w:r>
      <w:r w:rsidR="002B5266" w:rsidRPr="00174191">
        <w:rPr>
          <w:rFonts w:ascii="Times New Roman" w:hAnsi="Times New Roman" w:cs="Times New Roman"/>
          <w:sz w:val="28"/>
          <w:szCs w:val="28"/>
        </w:rPr>
        <w:t>приведен в приложении № 2.</w:t>
      </w:r>
    </w:p>
    <w:p w14:paraId="79253C88" w14:textId="77777777" w:rsidR="002B5266" w:rsidRPr="00C3707E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3.</w:t>
      </w:r>
    </w:p>
    <w:p w14:paraId="24901CC0" w14:textId="77777777" w:rsidR="002B5266" w:rsidRPr="001458FC" w:rsidRDefault="002B5266" w:rsidP="001458F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458FC">
        <w:rPr>
          <w:rFonts w:ascii="Times New Roman" w:hAnsi="Times New Roman" w:cs="Times New Roman"/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4.</w:t>
      </w:r>
    </w:p>
    <w:p w14:paraId="47ABC897" w14:textId="77777777" w:rsidR="002B5266" w:rsidRPr="001458FC" w:rsidRDefault="002B5266" w:rsidP="001458F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243B36B4" w14:textId="77777777" w:rsidR="000D5967" w:rsidRDefault="000D5967" w:rsidP="00106733">
      <w:pPr>
        <w:shd w:val="clear" w:color="auto" w:fill="FFFFFF"/>
        <w:tabs>
          <w:tab w:val="right" w:pos="9806"/>
        </w:tabs>
        <w:sectPr w:rsidR="000D5967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66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A214C" w:rsidRPr="00A6347B" w14:paraId="7EE874DD" w14:textId="77777777" w:rsidTr="007602B0">
        <w:tc>
          <w:tcPr>
            <w:tcW w:w="4928" w:type="dxa"/>
            <w:shd w:val="clear" w:color="auto" w:fill="auto"/>
          </w:tcPr>
          <w:p w14:paraId="0EAE55CF" w14:textId="77777777" w:rsidR="00BA214C" w:rsidRPr="00A6347B" w:rsidRDefault="00BA214C" w:rsidP="007602B0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511EA570" w14:textId="77777777" w:rsidR="00BA214C" w:rsidRPr="00A6347B" w:rsidRDefault="00BA214C" w:rsidP="007602B0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1FBD9F38" w14:textId="77777777" w:rsidR="00D705AB" w:rsidRDefault="00D705AB" w:rsidP="007602B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91DF8A" w14:textId="77777777" w:rsidR="00BA214C" w:rsidRPr="007602B0" w:rsidRDefault="00BA214C" w:rsidP="007602B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2B0">
              <w:rPr>
                <w:rFonts w:ascii="Times New Roman" w:hAnsi="Times New Roman"/>
                <w:sz w:val="22"/>
                <w:szCs w:val="22"/>
              </w:rPr>
              <w:t>Приложение №1</w:t>
            </w:r>
          </w:p>
          <w:p w14:paraId="1F3993D1" w14:textId="77777777" w:rsidR="00BA214C" w:rsidRPr="00A6347B" w:rsidRDefault="00BA214C" w:rsidP="007602B0">
            <w:pPr>
              <w:pStyle w:val="ConsPlusNormal"/>
              <w:jc w:val="center"/>
              <w:rPr>
                <w:rFonts w:ascii="Times New Roman" w:hAnsi="Times New Roman"/>
                <w:bCs/>
              </w:rPr>
            </w:pPr>
            <w:r w:rsidRPr="007602B0">
              <w:rPr>
                <w:rFonts w:ascii="Times New Roman" w:hAnsi="Times New Roman"/>
                <w:sz w:val="22"/>
                <w:szCs w:val="22"/>
              </w:rPr>
              <w:t xml:space="preserve"> к муниципальной программе </w:t>
            </w:r>
            <w:r w:rsidR="00EF6663" w:rsidRPr="007602B0">
              <w:rPr>
                <w:rFonts w:ascii="Times New Roman" w:hAnsi="Times New Roman"/>
                <w:sz w:val="22"/>
                <w:szCs w:val="22"/>
              </w:rPr>
              <w:t>Веселовского</w:t>
            </w:r>
            <w:r w:rsidRPr="007602B0">
              <w:rPr>
                <w:rFonts w:ascii="Times New Roman" w:hAnsi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36D84E7A" w14:textId="77777777" w:rsidR="00BA214C" w:rsidRPr="00A6347B" w:rsidRDefault="00BA214C" w:rsidP="00BA214C">
      <w:pPr>
        <w:rPr>
          <w:sz w:val="24"/>
          <w:szCs w:val="24"/>
        </w:rPr>
      </w:pPr>
    </w:p>
    <w:p w14:paraId="23477278" w14:textId="77777777" w:rsidR="00BA214C" w:rsidRPr="007602B0" w:rsidRDefault="00BA214C" w:rsidP="00BA214C">
      <w:pPr>
        <w:jc w:val="center"/>
        <w:rPr>
          <w:sz w:val="22"/>
          <w:szCs w:val="22"/>
        </w:rPr>
      </w:pPr>
      <w:r w:rsidRPr="007602B0">
        <w:rPr>
          <w:sz w:val="22"/>
          <w:szCs w:val="22"/>
        </w:rPr>
        <w:t>Сведения о показателях (индикаторах) муниципальной программы, подпрограмм муниципальной программы и их значения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1"/>
        <w:gridCol w:w="141"/>
        <w:gridCol w:w="851"/>
        <w:gridCol w:w="709"/>
        <w:gridCol w:w="142"/>
        <w:gridCol w:w="567"/>
        <w:gridCol w:w="141"/>
        <w:gridCol w:w="142"/>
        <w:gridCol w:w="567"/>
        <w:gridCol w:w="851"/>
        <w:gridCol w:w="708"/>
        <w:gridCol w:w="142"/>
        <w:gridCol w:w="567"/>
        <w:gridCol w:w="142"/>
        <w:gridCol w:w="709"/>
        <w:gridCol w:w="708"/>
        <w:gridCol w:w="851"/>
        <w:gridCol w:w="850"/>
        <w:gridCol w:w="709"/>
        <w:gridCol w:w="709"/>
        <w:gridCol w:w="850"/>
        <w:gridCol w:w="993"/>
      </w:tblGrid>
      <w:tr w:rsidR="00911EA3" w:rsidRPr="007602B0" w14:paraId="1B9EA491" w14:textId="77777777" w:rsidTr="007602B0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14:paraId="06FF1866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№</w:t>
            </w:r>
          </w:p>
          <w:p w14:paraId="0357BA61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602B0">
              <w:rPr>
                <w:sz w:val="22"/>
                <w:szCs w:val="22"/>
              </w:rPr>
              <w:t>п</w:t>
            </w:r>
            <w:proofErr w:type="spellEnd"/>
            <w:r w:rsidRPr="007602B0">
              <w:rPr>
                <w:sz w:val="22"/>
                <w:szCs w:val="22"/>
              </w:rPr>
              <w:t>/</w:t>
            </w:r>
            <w:proofErr w:type="spellStart"/>
            <w:r w:rsidRPr="007602B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5795CCFD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омер и наименование</w:t>
            </w:r>
          </w:p>
          <w:p w14:paraId="28E5F721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показател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467213" w14:textId="77777777" w:rsidR="00911EA3" w:rsidRPr="007602B0" w:rsidRDefault="00911EA3" w:rsidP="00A41906">
            <w:pPr>
              <w:pStyle w:val="af3"/>
              <w:jc w:val="center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Вид</w:t>
            </w:r>
          </w:p>
          <w:p w14:paraId="3E930883" w14:textId="77777777" w:rsidR="00911EA3" w:rsidRPr="007602B0" w:rsidRDefault="00911EA3" w:rsidP="00A41906">
            <w:pPr>
              <w:pStyle w:val="af3"/>
              <w:jc w:val="center"/>
            </w:pPr>
            <w:proofErr w:type="spellStart"/>
            <w:r w:rsidRPr="007602B0">
              <w:rPr>
                <w:rFonts w:ascii="Times New Roman" w:hAnsi="Times New Roman"/>
              </w:rPr>
              <w:t>показа-тел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29BA599D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7602B0">
              <w:rPr>
                <w:spacing w:val="-6"/>
                <w:sz w:val="22"/>
                <w:szCs w:val="22"/>
              </w:rPr>
              <w:t xml:space="preserve">Ед. </w:t>
            </w:r>
            <w:proofErr w:type="spellStart"/>
            <w:r w:rsidRPr="007602B0">
              <w:rPr>
                <w:spacing w:val="-6"/>
                <w:sz w:val="22"/>
                <w:szCs w:val="22"/>
              </w:rPr>
              <w:t>изм</w:t>
            </w:r>
            <w:proofErr w:type="spellEnd"/>
            <w:r w:rsidRPr="007602B0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1057" w:type="dxa"/>
            <w:gridSpan w:val="19"/>
            <w:shd w:val="clear" w:color="auto" w:fill="auto"/>
          </w:tcPr>
          <w:p w14:paraId="6D0CB592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Значение показателя</w:t>
            </w:r>
          </w:p>
        </w:tc>
      </w:tr>
      <w:tr w:rsidR="00911EA3" w:rsidRPr="007602B0" w14:paraId="316F9B17" w14:textId="77777777" w:rsidTr="007602B0">
        <w:trPr>
          <w:trHeight w:val="610"/>
        </w:trPr>
        <w:tc>
          <w:tcPr>
            <w:tcW w:w="567" w:type="dxa"/>
            <w:vMerge/>
            <w:shd w:val="clear" w:color="auto" w:fill="auto"/>
          </w:tcPr>
          <w:p w14:paraId="301C1256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F847E8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EB60E1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AF06A2A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425793E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17</w:t>
            </w:r>
          </w:p>
          <w:p w14:paraId="6CA90AE6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C140F6B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18</w:t>
            </w:r>
          </w:p>
          <w:p w14:paraId="18A04B13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14:paraId="586CCB27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19</w:t>
            </w:r>
          </w:p>
          <w:p w14:paraId="60BA7A4C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6CF29B5C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0</w:t>
            </w:r>
          </w:p>
          <w:p w14:paraId="323F0BE3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14:paraId="37B7D9DC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1</w:t>
            </w:r>
          </w:p>
          <w:p w14:paraId="232D90F5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1EDE26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2</w:t>
            </w:r>
          </w:p>
          <w:p w14:paraId="093D14CD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753AA68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3</w:t>
            </w:r>
          </w:p>
          <w:p w14:paraId="2FBD1885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14:paraId="04627DC3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4 </w:t>
            </w:r>
          </w:p>
          <w:p w14:paraId="517F5457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1CD377C8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5 </w:t>
            </w:r>
          </w:p>
          <w:p w14:paraId="77A6F5E4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B341B8B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6 </w:t>
            </w:r>
          </w:p>
          <w:p w14:paraId="79119D1A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3C4E715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7 </w:t>
            </w:r>
          </w:p>
          <w:p w14:paraId="23E1D531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29BC73FF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8</w:t>
            </w:r>
          </w:p>
          <w:p w14:paraId="3DBAC425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4103965C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9 </w:t>
            </w:r>
          </w:p>
          <w:p w14:paraId="41AC15DF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01CFECAC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30 </w:t>
            </w:r>
          </w:p>
          <w:p w14:paraId="20B7421A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</w:tr>
      <w:tr w:rsidR="00911EA3" w:rsidRPr="007602B0" w14:paraId="4DDF9A9B" w14:textId="77777777" w:rsidTr="007602B0">
        <w:trPr>
          <w:tblHeader/>
        </w:trPr>
        <w:tc>
          <w:tcPr>
            <w:tcW w:w="567" w:type="dxa"/>
            <w:shd w:val="clear" w:color="auto" w:fill="auto"/>
          </w:tcPr>
          <w:p w14:paraId="219DA251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768B28D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6969CBF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0816D8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0610C93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62C2E68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7FD1ECE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4938234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9F6D5AA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D6FAD41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0566FEE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7F10C4B7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415796B8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83DDC98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844A58F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C903FD5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4EDA2E6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14:paraId="4B8F2733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8</w:t>
            </w:r>
          </w:p>
        </w:tc>
      </w:tr>
      <w:tr w:rsidR="00911EA3" w:rsidRPr="007602B0" w14:paraId="716D7137" w14:textId="77777777" w:rsidTr="007602B0">
        <w:trPr>
          <w:trHeight w:val="373"/>
          <w:tblHeader/>
        </w:trPr>
        <w:tc>
          <w:tcPr>
            <w:tcW w:w="15877" w:type="dxa"/>
            <w:gridSpan w:val="24"/>
            <w:shd w:val="clear" w:color="auto" w:fill="auto"/>
            <w:vAlign w:val="bottom"/>
          </w:tcPr>
          <w:p w14:paraId="163B064D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Муниципальная программа </w:t>
            </w:r>
            <w:r w:rsidR="00EF6663" w:rsidRPr="007602B0">
              <w:rPr>
                <w:sz w:val="22"/>
                <w:szCs w:val="22"/>
              </w:rPr>
              <w:t>Веселовского</w:t>
            </w:r>
            <w:r w:rsidRPr="007602B0">
              <w:rPr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7602B0" w:rsidRPr="007602B0" w14:paraId="6A9CAC8C" w14:textId="77777777" w:rsidTr="007602B0">
        <w:trPr>
          <w:trHeight w:val="2310"/>
          <w:tblHeader/>
        </w:trPr>
        <w:tc>
          <w:tcPr>
            <w:tcW w:w="567" w:type="dxa"/>
            <w:shd w:val="clear" w:color="auto" w:fill="auto"/>
          </w:tcPr>
          <w:p w14:paraId="0E9D427F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420CAAD3" w14:textId="77777777" w:rsidR="007602B0" w:rsidRPr="007602B0" w:rsidRDefault="00F360C1" w:rsidP="00A41906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2B0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ь </w:t>
            </w:r>
          </w:p>
          <w:p w14:paraId="7B022C54" w14:textId="77777777" w:rsidR="00F360C1" w:rsidRPr="007602B0" w:rsidRDefault="00F360C1" w:rsidP="00A41906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2B0">
              <w:rPr>
                <w:rFonts w:ascii="Times New Roman" w:hAnsi="Times New Roman" w:cs="Times New Roman"/>
                <w:sz w:val="22"/>
                <w:szCs w:val="22"/>
              </w:rPr>
              <w:t>1.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851" w:type="dxa"/>
            <w:shd w:val="clear" w:color="auto" w:fill="auto"/>
          </w:tcPr>
          <w:p w14:paraId="1D6B7DE4" w14:textId="77777777" w:rsidR="007602B0" w:rsidRPr="007602B0" w:rsidRDefault="007602B0" w:rsidP="00A41906">
            <w:pPr>
              <w:rPr>
                <w:spacing w:val="-10"/>
                <w:sz w:val="22"/>
                <w:szCs w:val="22"/>
              </w:rPr>
            </w:pPr>
          </w:p>
          <w:p w14:paraId="3FC9528B" w14:textId="77777777" w:rsidR="007602B0" w:rsidRPr="007602B0" w:rsidRDefault="007602B0" w:rsidP="00A41906">
            <w:pPr>
              <w:rPr>
                <w:spacing w:val="-10"/>
                <w:sz w:val="22"/>
                <w:szCs w:val="22"/>
              </w:rPr>
            </w:pPr>
          </w:p>
          <w:p w14:paraId="2970799C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F62AB7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30D18E8A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725618B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6BFF742E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4218F608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52A36B5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259F20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A6AEF7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28930AF4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2C18089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10E231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664A623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5E464775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49303CE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A9E3FB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400283B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1514087F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3C96B84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D28EC0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5F315F8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799E8DB4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52AF1E9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335456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DB50D69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35D0526E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13F7254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B5DA3B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25E0FDA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0D92E169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56DE29F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3FE05F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63377E8A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2FE5B9B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530D439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EE6E27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A8B4E5E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0D4A4325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74FE917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52091A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D8159EA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56632519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349307A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79A384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26E2A73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175F6721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42041F4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3319D4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16C3BA9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00398E14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3B0C33E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E3056A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F7900D5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021E61C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0F85AE6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680139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4A7C327D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19A9CCD0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2223148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6D6D45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</w:tr>
      <w:tr w:rsidR="00F360C1" w:rsidRPr="007602B0" w14:paraId="731ACA63" w14:textId="77777777" w:rsidTr="007602B0">
        <w:trPr>
          <w:tblHeader/>
        </w:trPr>
        <w:tc>
          <w:tcPr>
            <w:tcW w:w="567" w:type="dxa"/>
            <w:shd w:val="clear" w:color="auto" w:fill="auto"/>
          </w:tcPr>
          <w:p w14:paraId="179477BD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35C25152" w14:textId="77777777" w:rsidR="00F360C1" w:rsidRPr="007602B0" w:rsidRDefault="00F360C1" w:rsidP="00F360C1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2B0">
              <w:rPr>
                <w:rFonts w:ascii="Times New Roman" w:hAnsi="Times New Roman" w:cs="Times New Roman"/>
                <w:sz w:val="22"/>
                <w:szCs w:val="22"/>
              </w:rPr>
              <w:t>Показатель 2. Количество спасенных людей, и которым оказана помощь при пожарах</w:t>
            </w:r>
          </w:p>
        </w:tc>
        <w:tc>
          <w:tcPr>
            <w:tcW w:w="851" w:type="dxa"/>
            <w:shd w:val="clear" w:color="auto" w:fill="auto"/>
          </w:tcPr>
          <w:p w14:paraId="7AB69173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F6E0B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4218852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1B928D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7760D41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8B5463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D54113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5D242A6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4F7C056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3E7A1D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4838D77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7AF2E6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693D90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10FA5A9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F72BD7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FDB007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2FAE338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8FC329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E2C9AB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60379D7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09FDEC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032534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45B0D21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B7857E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2D2194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1121A8F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5CE21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D59EFE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6E548A0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C4092C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44B9A9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3375379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E36FC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A450FA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267616A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505CE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50938B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7DD2087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D9CAA3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E3A846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25F6327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0FAF15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609AF4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1C974AB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</w:tr>
      <w:tr w:rsidR="00F360C1" w:rsidRPr="007602B0" w14:paraId="1CA33739" w14:textId="77777777" w:rsidTr="007602B0">
        <w:trPr>
          <w:tblHeader/>
        </w:trPr>
        <w:tc>
          <w:tcPr>
            <w:tcW w:w="567" w:type="dxa"/>
            <w:shd w:val="clear" w:color="auto" w:fill="auto"/>
          </w:tcPr>
          <w:p w14:paraId="65D32BBA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714170D5" w14:textId="77777777" w:rsidR="00F360C1" w:rsidRPr="007602B0" w:rsidRDefault="00F360C1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3. Количество профилактических мероприятий по предупреждению пожаров</w:t>
            </w:r>
          </w:p>
        </w:tc>
        <w:tc>
          <w:tcPr>
            <w:tcW w:w="851" w:type="dxa"/>
            <w:shd w:val="clear" w:color="auto" w:fill="auto"/>
          </w:tcPr>
          <w:p w14:paraId="76929BA7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6A54A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  <w:p w14:paraId="173F1FD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(лекций и бесед)</w:t>
            </w:r>
          </w:p>
        </w:tc>
        <w:tc>
          <w:tcPr>
            <w:tcW w:w="709" w:type="dxa"/>
            <w:shd w:val="clear" w:color="auto" w:fill="auto"/>
          </w:tcPr>
          <w:p w14:paraId="6BB4DDA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A8677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B96671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не менее </w:t>
            </w:r>
          </w:p>
          <w:p w14:paraId="73FDF14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01D869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8" w:type="dxa"/>
            <w:shd w:val="clear" w:color="auto" w:fill="auto"/>
          </w:tcPr>
          <w:p w14:paraId="37C1DE7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808CA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A1454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8" w:type="dxa"/>
            <w:shd w:val="clear" w:color="auto" w:fill="auto"/>
          </w:tcPr>
          <w:p w14:paraId="66EA8CE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14:paraId="4F2B6B6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4FC43C3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3645DB4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30F8E99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5826EAD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993" w:type="dxa"/>
            <w:shd w:val="clear" w:color="auto" w:fill="auto"/>
          </w:tcPr>
          <w:p w14:paraId="680B82B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</w:tr>
      <w:tr w:rsidR="00F360C1" w:rsidRPr="007602B0" w14:paraId="0D4587D5" w14:textId="77777777" w:rsidTr="007602B0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14:paraId="3C8A3FC7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EBD865E" w14:textId="77777777" w:rsidR="00F360C1" w:rsidRPr="007602B0" w:rsidRDefault="00F360C1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Показатель 4. Охват населения системой </w:t>
            </w:r>
            <w:proofErr w:type="spellStart"/>
            <w:r w:rsidRPr="007602B0">
              <w:rPr>
                <w:sz w:val="22"/>
                <w:szCs w:val="22"/>
              </w:rPr>
              <w:t>оповещени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67D88C27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985A35C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16D8EF8B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B6A695C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6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C58BB4C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14:paraId="53163A62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shd w:val="clear" w:color="auto" w:fill="auto"/>
          </w:tcPr>
          <w:p w14:paraId="16CAB166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90449D4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4913790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shd w:val="clear" w:color="auto" w:fill="auto"/>
          </w:tcPr>
          <w:p w14:paraId="420D585E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14:paraId="1503EBD0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shd w:val="clear" w:color="auto" w:fill="auto"/>
          </w:tcPr>
          <w:p w14:paraId="527A3FFC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36F593F1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063965E3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shd w:val="clear" w:color="auto" w:fill="auto"/>
          </w:tcPr>
          <w:p w14:paraId="63066711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993" w:type="dxa"/>
            <w:shd w:val="clear" w:color="auto" w:fill="auto"/>
          </w:tcPr>
          <w:p w14:paraId="07ACDA76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</w:tr>
      <w:tr w:rsidR="00F360C1" w:rsidRPr="007602B0" w14:paraId="58D6C763" w14:textId="77777777" w:rsidTr="007602B0">
        <w:trPr>
          <w:tblHeader/>
        </w:trPr>
        <w:tc>
          <w:tcPr>
            <w:tcW w:w="567" w:type="dxa"/>
            <w:vMerge/>
            <w:shd w:val="clear" w:color="auto" w:fill="auto"/>
          </w:tcPr>
          <w:p w14:paraId="3F78BB3D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5B3EA3B" w14:textId="77777777" w:rsidR="00F360C1" w:rsidRPr="007602B0" w:rsidRDefault="00F360C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2D8F75" w14:textId="77777777" w:rsidR="00F360C1" w:rsidRPr="007602B0" w:rsidRDefault="00F360C1" w:rsidP="00A41906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8E553EC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shd w:val="clear" w:color="auto" w:fill="auto"/>
          </w:tcPr>
          <w:p w14:paraId="30D14519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,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754AB0B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,8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632B278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14:paraId="51F56788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14:paraId="4E91A040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3BD9AE8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BEC8016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14:paraId="1AFAA29D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14:paraId="1C3D139D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14:paraId="6E2638D0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4B5E680A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7FCA37CC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14:paraId="0BCB8A18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993" w:type="dxa"/>
            <w:shd w:val="clear" w:color="auto" w:fill="auto"/>
          </w:tcPr>
          <w:p w14:paraId="1A7D6D4C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</w:tr>
      <w:tr w:rsidR="00F360C1" w:rsidRPr="007602B0" w14:paraId="5C59B024" w14:textId="77777777" w:rsidTr="007602B0">
        <w:trPr>
          <w:tblHeader/>
        </w:trPr>
        <w:tc>
          <w:tcPr>
            <w:tcW w:w="15877" w:type="dxa"/>
            <w:gridSpan w:val="24"/>
            <w:shd w:val="clear" w:color="auto" w:fill="auto"/>
          </w:tcPr>
          <w:p w14:paraId="42AC0572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дпрограмма 1 «Пожарная безопасность»</w:t>
            </w:r>
          </w:p>
        </w:tc>
      </w:tr>
      <w:tr w:rsidR="00F360C1" w:rsidRPr="007602B0" w14:paraId="3C0C5A21" w14:textId="77777777" w:rsidTr="00C03C86">
        <w:trPr>
          <w:tblHeader/>
        </w:trPr>
        <w:tc>
          <w:tcPr>
            <w:tcW w:w="567" w:type="dxa"/>
            <w:shd w:val="clear" w:color="auto" w:fill="auto"/>
          </w:tcPr>
          <w:p w14:paraId="77C74B16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14:paraId="33988E6B" w14:textId="77777777" w:rsidR="00F360C1" w:rsidRPr="007602B0" w:rsidRDefault="00F360C1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1.1. Количество выездов на тушение пожаров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9C696C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51854A2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17B503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2C19D8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8C549C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3ACB89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432CD3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BF714E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0E92FD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CDE249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12EF05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0C68BD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BEEF82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9B34D4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EA89DD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5BB52E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6E67A0E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893F6D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F70550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37A50E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67F38E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9B63D6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F5F33B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25011B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4C4FE6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45FF26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FE4575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5F7049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4078BF5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3526C2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</w:tr>
      <w:tr w:rsidR="00F360C1" w:rsidRPr="007602B0" w14:paraId="0C68A51A" w14:textId="77777777" w:rsidTr="00C03C86">
        <w:trPr>
          <w:tblHeader/>
        </w:trPr>
        <w:tc>
          <w:tcPr>
            <w:tcW w:w="567" w:type="dxa"/>
            <w:shd w:val="clear" w:color="auto" w:fill="auto"/>
          </w:tcPr>
          <w:p w14:paraId="40EA79EE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14:paraId="7E548669" w14:textId="77777777" w:rsidR="00F360C1" w:rsidRPr="007602B0" w:rsidRDefault="00F360C1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1.2. Количество спасенных людей при пожарах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B55A04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B0646" w14:textId="77777777" w:rsidR="00F360C1" w:rsidRPr="007602B0" w:rsidRDefault="00F360C1" w:rsidP="00C03C8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чел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43C7576" w14:textId="77777777" w:rsidR="00C03C86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360C1" w:rsidRPr="007602B0">
              <w:rPr>
                <w:sz w:val="22"/>
                <w:szCs w:val="22"/>
              </w:rPr>
              <w:t>е</w:t>
            </w:r>
          </w:p>
          <w:p w14:paraId="3E72F50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 мен</w:t>
            </w:r>
          </w:p>
          <w:p w14:paraId="5B2EDA1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2F72A32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5BEA5C2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</w:t>
            </w:r>
          </w:p>
          <w:p w14:paraId="48DEDCA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28C2BB6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19BE04A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</w:t>
            </w:r>
          </w:p>
          <w:p w14:paraId="63F8657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4B59D70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09C16D7" w14:textId="77777777" w:rsidR="00C03C86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</w:p>
          <w:p w14:paraId="0F251F62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</w:t>
            </w:r>
          </w:p>
          <w:p w14:paraId="1E31ADF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72EAF15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A3A2519" w14:textId="77777777" w:rsidR="00C03C86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не </w:t>
            </w:r>
          </w:p>
          <w:p w14:paraId="63ADFF6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мен</w:t>
            </w:r>
          </w:p>
          <w:p w14:paraId="252D068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4B5FAA7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01BF0D3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</w:t>
            </w:r>
          </w:p>
          <w:p w14:paraId="3AF294B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073FDD9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24AAAB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</w:t>
            </w:r>
          </w:p>
          <w:p w14:paraId="71B4408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2B1C762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DED7A6D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</w:t>
            </w:r>
          </w:p>
          <w:p w14:paraId="1A7E93A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04F2F81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2420FB" w14:textId="77777777" w:rsidR="00C03C86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  <w:p w14:paraId="1D1237D8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н</w:t>
            </w:r>
          </w:p>
          <w:p w14:paraId="5EF51A4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7BFE1A9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4E016B" w14:textId="77777777" w:rsidR="00C03C86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не </w:t>
            </w:r>
          </w:p>
          <w:p w14:paraId="7199507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мен</w:t>
            </w:r>
          </w:p>
          <w:p w14:paraId="21B1DDD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3F97986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BF975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</w:t>
            </w:r>
          </w:p>
          <w:p w14:paraId="121CD2B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76CCC3F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85F25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</w:t>
            </w:r>
          </w:p>
          <w:p w14:paraId="35AF660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24E8D8C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D12EC6" w14:textId="77777777" w:rsidR="00C03C86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360C1" w:rsidRPr="007602B0">
              <w:rPr>
                <w:sz w:val="22"/>
                <w:szCs w:val="22"/>
              </w:rPr>
              <w:t>е</w:t>
            </w:r>
          </w:p>
          <w:p w14:paraId="5AFC2BA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 мен</w:t>
            </w:r>
          </w:p>
          <w:p w14:paraId="1723C20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51D7FD0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613F2DA" w14:textId="77777777" w:rsidR="00C03C86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не </w:t>
            </w:r>
          </w:p>
          <w:p w14:paraId="26587D3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мен</w:t>
            </w:r>
          </w:p>
          <w:p w14:paraId="2BC7C58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29F08D4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</w:tr>
      <w:tr w:rsidR="00F360C1" w:rsidRPr="007602B0" w14:paraId="0362C1A8" w14:textId="77777777" w:rsidTr="00C03C86">
        <w:trPr>
          <w:tblHeader/>
        </w:trPr>
        <w:tc>
          <w:tcPr>
            <w:tcW w:w="15877" w:type="dxa"/>
            <w:gridSpan w:val="24"/>
            <w:shd w:val="clear" w:color="auto" w:fill="auto"/>
          </w:tcPr>
          <w:p w14:paraId="259294CA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Подпрограмма 2 </w:t>
            </w:r>
            <w:r w:rsidRPr="007602B0">
              <w:rPr>
                <w:bCs w:val="0"/>
                <w:sz w:val="22"/>
                <w:szCs w:val="22"/>
              </w:rPr>
              <w:t>«Защита от чрезвычайных ситуаций»</w:t>
            </w:r>
          </w:p>
        </w:tc>
      </w:tr>
      <w:tr w:rsidR="00366F27" w:rsidRPr="007602B0" w14:paraId="535BAECD" w14:textId="77777777" w:rsidTr="00C03C86">
        <w:trPr>
          <w:tblHeader/>
        </w:trPr>
        <w:tc>
          <w:tcPr>
            <w:tcW w:w="567" w:type="dxa"/>
            <w:shd w:val="clear" w:color="auto" w:fill="auto"/>
          </w:tcPr>
          <w:p w14:paraId="7EAC0D50" w14:textId="77777777" w:rsidR="00366F27" w:rsidRPr="007602B0" w:rsidRDefault="00366F27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14:paraId="2987BA9D" w14:textId="77777777" w:rsidR="00366F27" w:rsidRPr="007602B0" w:rsidRDefault="00366F27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2.1. Количество выездов на чрезвычайные ситуации и происшеств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70ED8F3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6FA5B9CA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3D58094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0B293E4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DE081C6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8DF4ACA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9451AA0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B1B2DB0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CB4904E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610D23B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E5E0FB9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98E3ACB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072710F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1683B45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6B69258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519105D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D9583D1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BEEE66E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70AED64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941F0AB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1BA93B5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DC15A73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DB7C37E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DD3B12F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D412E03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88F3668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926FD70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7D57A5F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44955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C3E0BE8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</w:tr>
      <w:tr w:rsidR="00366F27" w:rsidRPr="007602B0" w14:paraId="52A25D18" w14:textId="77777777" w:rsidTr="00C03C86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14:paraId="7F4DE169" w14:textId="77777777" w:rsidR="00366F27" w:rsidRPr="007602B0" w:rsidRDefault="00366F27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9CD6B68" w14:textId="77777777" w:rsidR="00366F27" w:rsidRPr="007602B0" w:rsidRDefault="00366F27" w:rsidP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2.2. Охват населения оповещаемого системой оповеще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089E7523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420078F6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72D4684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EF704EE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584E32C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14:paraId="460BD81D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F6EB52A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528E3EC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6CBCC280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shd w:val="clear" w:color="auto" w:fill="auto"/>
          </w:tcPr>
          <w:p w14:paraId="207EACAD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14:paraId="36B32C36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shd w:val="clear" w:color="auto" w:fill="auto"/>
          </w:tcPr>
          <w:p w14:paraId="12B3D269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179BC1DD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4D690C35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shd w:val="clear" w:color="auto" w:fill="auto"/>
          </w:tcPr>
          <w:p w14:paraId="52062DB0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993" w:type="dxa"/>
            <w:shd w:val="clear" w:color="auto" w:fill="auto"/>
          </w:tcPr>
          <w:p w14:paraId="52138A02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</w:tr>
      <w:tr w:rsidR="00366F27" w:rsidRPr="007602B0" w14:paraId="514345B7" w14:textId="77777777" w:rsidTr="00C03C86">
        <w:trPr>
          <w:tblHeader/>
        </w:trPr>
        <w:tc>
          <w:tcPr>
            <w:tcW w:w="567" w:type="dxa"/>
            <w:vMerge/>
            <w:shd w:val="clear" w:color="auto" w:fill="auto"/>
          </w:tcPr>
          <w:p w14:paraId="39DA50EA" w14:textId="77777777" w:rsidR="00366F27" w:rsidRPr="007602B0" w:rsidRDefault="00366F27" w:rsidP="00A419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5EE9C4" w14:textId="77777777" w:rsidR="00366F27" w:rsidRPr="007602B0" w:rsidRDefault="00366F2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5F3AC5FD" w14:textId="77777777" w:rsidR="00366F27" w:rsidRPr="007602B0" w:rsidRDefault="00366F27" w:rsidP="00A41906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CA672E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BE53B9C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,2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42C98BB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,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DEBF53C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14:paraId="302BB439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7ADB5BE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E21F4FD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77C08C3C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14:paraId="30D0E397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14:paraId="58B7F331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14:paraId="23F988C0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37000172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16444823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14:paraId="54901266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993" w:type="dxa"/>
            <w:shd w:val="clear" w:color="auto" w:fill="auto"/>
          </w:tcPr>
          <w:p w14:paraId="361EA8EC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</w:tr>
      <w:tr w:rsidR="00366F27" w:rsidRPr="007602B0" w14:paraId="69CBE953" w14:textId="77777777" w:rsidTr="00C03C86">
        <w:trPr>
          <w:tblHeader/>
        </w:trPr>
        <w:tc>
          <w:tcPr>
            <w:tcW w:w="15877" w:type="dxa"/>
            <w:gridSpan w:val="24"/>
            <w:shd w:val="clear" w:color="auto" w:fill="auto"/>
          </w:tcPr>
          <w:p w14:paraId="1CD67179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bCs w:val="0"/>
                <w:sz w:val="22"/>
                <w:szCs w:val="22"/>
              </w:rPr>
              <w:t>Подпрограмма «Обеспечение безопасности на воде»</w:t>
            </w:r>
          </w:p>
        </w:tc>
      </w:tr>
      <w:tr w:rsidR="00366F27" w:rsidRPr="007602B0" w14:paraId="48924A0B" w14:textId="77777777" w:rsidTr="00C03C86">
        <w:trPr>
          <w:tblHeader/>
        </w:trPr>
        <w:tc>
          <w:tcPr>
            <w:tcW w:w="567" w:type="dxa"/>
            <w:shd w:val="clear" w:color="auto" w:fill="auto"/>
          </w:tcPr>
          <w:p w14:paraId="4EC30219" w14:textId="77777777" w:rsidR="00366F27" w:rsidRPr="007602B0" w:rsidRDefault="00366F27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3.1</w:t>
            </w:r>
          </w:p>
        </w:tc>
        <w:tc>
          <w:tcPr>
            <w:tcW w:w="2410" w:type="dxa"/>
            <w:shd w:val="clear" w:color="auto" w:fill="auto"/>
          </w:tcPr>
          <w:p w14:paraId="2A3456F8" w14:textId="77777777" w:rsidR="00366F27" w:rsidRPr="007602B0" w:rsidRDefault="00366F27" w:rsidP="00EC6E0E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Показатель 3.1. </w:t>
            </w:r>
            <w:r w:rsidR="00EC6E0E" w:rsidRPr="007602B0">
              <w:rPr>
                <w:sz w:val="22"/>
                <w:szCs w:val="22"/>
              </w:rPr>
              <w:t>Количество лекций и бесед, проведенных в общеобразовательных учебных заве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F9326C" w14:textId="77777777" w:rsidR="00366F27" w:rsidRPr="007602B0" w:rsidRDefault="00366F27" w:rsidP="00A41906">
            <w:pPr>
              <w:rPr>
                <w:spacing w:val="-10"/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57103A44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4982529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BD6634B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AAC266F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14:paraId="694B69A2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D20489E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A8E83EE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38681395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8" w:type="dxa"/>
            <w:shd w:val="clear" w:color="auto" w:fill="auto"/>
          </w:tcPr>
          <w:p w14:paraId="0BC417F8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14:paraId="7CD83A97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0E4CA739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2DB7ECA2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03FDBBCD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381A5CBF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993" w:type="dxa"/>
            <w:shd w:val="clear" w:color="auto" w:fill="auto"/>
          </w:tcPr>
          <w:p w14:paraId="6664EAD8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</w:tr>
    </w:tbl>
    <w:p w14:paraId="2F2F5F37" w14:textId="77777777" w:rsidR="00911EA3" w:rsidRPr="00A6347B" w:rsidRDefault="00911EA3" w:rsidP="00BA214C">
      <w:pPr>
        <w:jc w:val="center"/>
        <w:rPr>
          <w:sz w:val="24"/>
          <w:szCs w:val="24"/>
        </w:rPr>
      </w:pPr>
    </w:p>
    <w:tbl>
      <w:tblPr>
        <w:tblW w:w="15953" w:type="dxa"/>
        <w:jc w:val="center"/>
        <w:tblLook w:val="04A0" w:firstRow="1" w:lastRow="0" w:firstColumn="1" w:lastColumn="0" w:noHBand="0" w:noVBand="1"/>
      </w:tblPr>
      <w:tblGrid>
        <w:gridCol w:w="5317"/>
        <w:gridCol w:w="5318"/>
        <w:gridCol w:w="5318"/>
      </w:tblGrid>
      <w:tr w:rsidR="007260E3" w:rsidRPr="00A6347B" w14:paraId="0D74AD8B" w14:textId="77777777" w:rsidTr="00F678B3">
        <w:trPr>
          <w:trHeight w:val="12"/>
          <w:jc w:val="center"/>
        </w:trPr>
        <w:tc>
          <w:tcPr>
            <w:tcW w:w="5317" w:type="dxa"/>
            <w:shd w:val="clear" w:color="auto" w:fill="auto"/>
          </w:tcPr>
          <w:p w14:paraId="476484F1" w14:textId="77777777" w:rsidR="007260E3" w:rsidRPr="00A6347B" w:rsidRDefault="007260E3" w:rsidP="00762FF9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14:paraId="764CE1B9" w14:textId="77777777" w:rsidR="007260E3" w:rsidRPr="00A6347B" w:rsidRDefault="007260E3" w:rsidP="00762FF9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14:paraId="7E7C5DAE" w14:textId="77777777" w:rsidR="00366F27" w:rsidRPr="00A6347B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0422D693" w14:textId="77777777" w:rsidR="00366F27" w:rsidRPr="00A6347B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478E6A58" w14:textId="77777777" w:rsidR="00366F27" w:rsidRPr="00A6347B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3D927A80" w14:textId="77777777" w:rsidR="00F678B3" w:rsidRPr="00A6347B" w:rsidRDefault="00F678B3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377253BF" w14:textId="77777777" w:rsidR="00EC6E0E" w:rsidRPr="00A6347B" w:rsidRDefault="00EC6E0E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380398A9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7D044FCD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29766575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3E1F0841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478C7BC8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73757D26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4EFE4E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A7EFEEE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06CF65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14F34DB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6AB5CE5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717A4E6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11DB31E" w14:textId="77777777" w:rsidR="007260E3" w:rsidRPr="007B5751" w:rsidRDefault="007260E3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2</w:t>
            </w:r>
          </w:p>
          <w:p w14:paraId="5B6D5C24" w14:textId="77777777" w:rsidR="007260E3" w:rsidRPr="00A6347B" w:rsidRDefault="007260E3" w:rsidP="00762FF9">
            <w:pPr>
              <w:pStyle w:val="ConsPlusNormal"/>
              <w:jc w:val="center"/>
              <w:rPr>
                <w:rFonts w:ascii="Times New Roman" w:hAnsi="Times New Roman"/>
                <w:bCs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 xml:space="preserve"> к муниципальной программе </w:t>
            </w:r>
            <w:r w:rsidR="00EF6663" w:rsidRPr="007B5751">
              <w:rPr>
                <w:rFonts w:ascii="Times New Roman" w:hAnsi="Times New Roman"/>
                <w:sz w:val="22"/>
                <w:szCs w:val="22"/>
              </w:rPr>
              <w:t>Веселовского</w:t>
            </w:r>
            <w:r w:rsidRPr="007B5751">
              <w:rPr>
                <w:rFonts w:ascii="Times New Roman" w:hAnsi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50326684" w14:textId="77777777" w:rsidR="007260E3" w:rsidRPr="00A6347B" w:rsidRDefault="007260E3" w:rsidP="007260E3">
      <w:pPr>
        <w:widowControl w:val="0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  <w:r w:rsidRPr="00A6347B">
        <w:rPr>
          <w:bCs w:val="0"/>
          <w:sz w:val="24"/>
          <w:szCs w:val="24"/>
        </w:rPr>
        <w:t>ПЕРЕЧЕНЬ</w:t>
      </w:r>
    </w:p>
    <w:p w14:paraId="3893B88F" w14:textId="77777777" w:rsidR="007260E3" w:rsidRPr="00A6347B" w:rsidRDefault="007260E3" w:rsidP="007260E3">
      <w:pPr>
        <w:widowControl w:val="0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  <w:r w:rsidRPr="00A6347B">
        <w:rPr>
          <w:bCs w:val="0"/>
          <w:sz w:val="24"/>
          <w:szCs w:val="24"/>
        </w:rPr>
        <w:t>подпрограмм и основных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7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80"/>
        <w:gridCol w:w="1815"/>
        <w:gridCol w:w="1493"/>
        <w:gridCol w:w="1440"/>
        <w:gridCol w:w="2954"/>
        <w:gridCol w:w="2392"/>
        <w:gridCol w:w="2002"/>
      </w:tblGrid>
      <w:tr w:rsidR="009B311B" w:rsidRPr="00A6347B" w14:paraId="4BF76DA7" w14:textId="77777777" w:rsidTr="007B5751">
        <w:trPr>
          <w:tblCellSpacing w:w="5" w:type="nil"/>
        </w:trPr>
        <w:tc>
          <w:tcPr>
            <w:tcW w:w="600" w:type="dxa"/>
            <w:vMerge w:val="restart"/>
          </w:tcPr>
          <w:p w14:paraId="161C214A" w14:textId="77777777" w:rsidR="009B311B" w:rsidRPr="00A6347B" w:rsidRDefault="009B311B" w:rsidP="00A41906">
            <w:pPr>
              <w:pStyle w:val="ConsPlusCell"/>
            </w:pPr>
            <w:r w:rsidRPr="00A6347B">
              <w:t xml:space="preserve">№ </w:t>
            </w:r>
            <w:r w:rsidRPr="00A6347B">
              <w:br/>
            </w:r>
            <w:proofErr w:type="spellStart"/>
            <w:r w:rsidRPr="00A6347B">
              <w:t>п</w:t>
            </w:r>
            <w:proofErr w:type="spellEnd"/>
            <w:r w:rsidRPr="00A6347B">
              <w:t>/</w:t>
            </w:r>
            <w:proofErr w:type="spellStart"/>
            <w:r w:rsidRPr="00A6347B">
              <w:t>п</w:t>
            </w:r>
            <w:proofErr w:type="spellEnd"/>
          </w:p>
        </w:tc>
        <w:tc>
          <w:tcPr>
            <w:tcW w:w="3180" w:type="dxa"/>
            <w:vMerge w:val="restart"/>
          </w:tcPr>
          <w:p w14:paraId="5035D778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</w:p>
          <w:p w14:paraId="3C97EA4A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  <w:r w:rsidRPr="00A6347B">
              <w:t xml:space="preserve">Номер и наименование </w:t>
            </w:r>
            <w:r w:rsidRPr="00A6347B">
              <w:br/>
              <w:t xml:space="preserve">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1815" w:type="dxa"/>
            <w:vMerge w:val="restart"/>
          </w:tcPr>
          <w:p w14:paraId="2B03EE9A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</w:p>
          <w:p w14:paraId="50E55BFE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  <w:r w:rsidRPr="00A6347B">
              <w:t>Соисполнитель, участник, отве</w:t>
            </w:r>
            <w:r w:rsidRPr="00A6347B">
              <w:t>т</w:t>
            </w:r>
            <w:r w:rsidRPr="00A6347B">
              <w:t>ственный за исполнение осно</w:t>
            </w:r>
            <w:r w:rsidRPr="00A6347B">
              <w:t>в</w:t>
            </w:r>
            <w:r w:rsidRPr="00A6347B">
              <w:t>ного меропри</w:t>
            </w:r>
            <w:r w:rsidRPr="00A6347B">
              <w:t>я</w:t>
            </w:r>
            <w:r w:rsidRPr="00A6347B">
              <w:t>тия, приоритетного основного мероприятия, мероприятия ВЦП</w:t>
            </w:r>
          </w:p>
        </w:tc>
        <w:tc>
          <w:tcPr>
            <w:tcW w:w="2933" w:type="dxa"/>
            <w:gridSpan w:val="2"/>
          </w:tcPr>
          <w:p w14:paraId="0A06F525" w14:textId="77777777" w:rsidR="009B311B" w:rsidRPr="00A6347B" w:rsidRDefault="009B311B" w:rsidP="00A41906">
            <w:pPr>
              <w:pStyle w:val="ConsPlusCell"/>
              <w:jc w:val="center"/>
            </w:pPr>
            <w:r w:rsidRPr="00A6347B">
              <w:t>Срок</w:t>
            </w:r>
          </w:p>
        </w:tc>
        <w:tc>
          <w:tcPr>
            <w:tcW w:w="2954" w:type="dxa"/>
            <w:vMerge w:val="restart"/>
          </w:tcPr>
          <w:p w14:paraId="47F74610" w14:textId="77777777" w:rsidR="009B311B" w:rsidRPr="00A6347B" w:rsidRDefault="009B311B" w:rsidP="00A41906">
            <w:pPr>
              <w:pStyle w:val="ConsPlusCell"/>
              <w:jc w:val="center"/>
            </w:pPr>
            <w:r w:rsidRPr="00A6347B">
              <w:t xml:space="preserve">Ожидаемый     </w:t>
            </w:r>
            <w:r w:rsidRPr="00A6347B">
              <w:br/>
              <w:t xml:space="preserve">непосредственный </w:t>
            </w:r>
            <w:r w:rsidRPr="00A6347B">
              <w:br/>
              <w:t xml:space="preserve">результат     </w:t>
            </w:r>
            <w:r w:rsidRPr="00A6347B">
              <w:br/>
              <w:t>(краткое описание)</w:t>
            </w:r>
          </w:p>
        </w:tc>
        <w:tc>
          <w:tcPr>
            <w:tcW w:w="2392" w:type="dxa"/>
            <w:vMerge w:val="restart"/>
          </w:tcPr>
          <w:p w14:paraId="7447A16F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</w:p>
          <w:p w14:paraId="7B09266B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  <w:r w:rsidRPr="00A6347B">
              <w:t xml:space="preserve">Последствия </w:t>
            </w:r>
            <w:r w:rsidRPr="00A6347B">
              <w:br/>
            </w:r>
            <w:proofErr w:type="spellStart"/>
            <w:r w:rsidRPr="00A6347B">
              <w:t>нереализации</w:t>
            </w:r>
            <w:proofErr w:type="spellEnd"/>
            <w:r w:rsidRPr="00A6347B">
              <w:t xml:space="preserve"> основного </w:t>
            </w:r>
            <w:r w:rsidRPr="00A6347B">
              <w:br/>
              <w:t>мероприятия, приоритетного основного мероприятия, мероприятия в</w:t>
            </w:r>
            <w:r w:rsidRPr="00A6347B">
              <w:t>е</w:t>
            </w:r>
            <w:r w:rsidRPr="00A6347B">
              <w:t xml:space="preserve">домственной </w:t>
            </w:r>
            <w:r w:rsidRPr="00A6347B">
              <w:br/>
              <w:t>целевой</w:t>
            </w:r>
            <w:r w:rsidRPr="00A6347B">
              <w:br/>
              <w:t>программы</w:t>
            </w:r>
          </w:p>
        </w:tc>
        <w:tc>
          <w:tcPr>
            <w:tcW w:w="2002" w:type="dxa"/>
            <w:vMerge w:val="restart"/>
          </w:tcPr>
          <w:p w14:paraId="2913C3E5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</w:p>
          <w:p w14:paraId="764EE6C1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  <w:r w:rsidRPr="00A6347B">
              <w:t xml:space="preserve">Связь с </w:t>
            </w:r>
            <w:r w:rsidRPr="00A6347B">
              <w:br/>
              <w:t xml:space="preserve">показателями муниципальной </w:t>
            </w:r>
            <w:r w:rsidRPr="00A6347B">
              <w:br/>
              <w:t xml:space="preserve">программы </w:t>
            </w:r>
            <w:r w:rsidRPr="00A6347B">
              <w:br/>
              <w:t>(подпрограммы)</w:t>
            </w:r>
          </w:p>
        </w:tc>
      </w:tr>
      <w:tr w:rsidR="00366F27" w:rsidRPr="00A6347B" w14:paraId="45DB2486" w14:textId="77777777" w:rsidTr="007B5751">
        <w:trPr>
          <w:tblCellSpacing w:w="5" w:type="nil"/>
        </w:trPr>
        <w:tc>
          <w:tcPr>
            <w:tcW w:w="600" w:type="dxa"/>
            <w:vMerge/>
          </w:tcPr>
          <w:p w14:paraId="6E367D1A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3180" w:type="dxa"/>
            <w:vMerge/>
          </w:tcPr>
          <w:p w14:paraId="3B6A3BB1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1815" w:type="dxa"/>
            <w:vMerge/>
          </w:tcPr>
          <w:p w14:paraId="7580C8D8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1493" w:type="dxa"/>
          </w:tcPr>
          <w:p w14:paraId="68A5F49C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 xml:space="preserve">начала  </w:t>
            </w:r>
            <w:r w:rsidRPr="00A6347B">
              <w:br/>
              <w:t>реализации</w:t>
            </w:r>
          </w:p>
        </w:tc>
        <w:tc>
          <w:tcPr>
            <w:tcW w:w="1440" w:type="dxa"/>
          </w:tcPr>
          <w:p w14:paraId="41A60579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 xml:space="preserve">окончания </w:t>
            </w:r>
            <w:r w:rsidRPr="00A6347B">
              <w:br/>
              <w:t>реализации</w:t>
            </w:r>
          </w:p>
        </w:tc>
        <w:tc>
          <w:tcPr>
            <w:tcW w:w="2954" w:type="dxa"/>
            <w:vMerge/>
          </w:tcPr>
          <w:p w14:paraId="192CD604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2392" w:type="dxa"/>
            <w:vMerge/>
          </w:tcPr>
          <w:p w14:paraId="681B0FDF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2002" w:type="dxa"/>
            <w:vMerge/>
          </w:tcPr>
          <w:p w14:paraId="713CD598" w14:textId="77777777" w:rsidR="00366F27" w:rsidRPr="00A6347B" w:rsidRDefault="00366F27" w:rsidP="00A41906">
            <w:pPr>
              <w:pStyle w:val="ConsPlusCell"/>
            </w:pPr>
          </w:p>
        </w:tc>
      </w:tr>
      <w:tr w:rsidR="00366F27" w:rsidRPr="00A6347B" w14:paraId="261ECAC4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FB6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33A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510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AE3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985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21A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0AA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611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8</w:t>
            </w:r>
          </w:p>
        </w:tc>
      </w:tr>
      <w:tr w:rsidR="00366F27" w:rsidRPr="00A6347B" w14:paraId="1AB722DD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AB6" w14:textId="77777777" w:rsidR="00366F27" w:rsidRPr="00A6347B" w:rsidRDefault="00366F27" w:rsidP="00366F27">
            <w:pPr>
              <w:pStyle w:val="ConsPlusCell"/>
              <w:jc w:val="center"/>
            </w:pPr>
            <w:r w:rsidRPr="00A6347B">
              <w:t>Подпрограмма 1 «Пожарная безопасность»</w:t>
            </w:r>
          </w:p>
        </w:tc>
      </w:tr>
      <w:tr w:rsidR="00366F27" w:rsidRPr="00A6347B" w14:paraId="560E8E9C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B58" w14:textId="77777777" w:rsidR="00366F27" w:rsidRPr="00A6347B" w:rsidRDefault="00366F27" w:rsidP="00366F27">
            <w:pPr>
              <w:pStyle w:val="ConsPlusCell"/>
              <w:jc w:val="center"/>
            </w:pPr>
            <w:r w:rsidRPr="00A6347B">
              <w:t>Цель подпрограммы 1 «</w:t>
            </w:r>
            <w:r w:rsidRPr="00A6347B">
              <w:rPr>
                <w:rFonts w:eastAsia="Calibri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A6347B">
              <w:t>вследствие пожаров»</w:t>
            </w:r>
          </w:p>
        </w:tc>
      </w:tr>
      <w:tr w:rsidR="00366F27" w:rsidRPr="00A6347B" w14:paraId="1DE35854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E964" w14:textId="77777777" w:rsidR="00366F27" w:rsidRPr="00A6347B" w:rsidRDefault="00366F27" w:rsidP="00366F27">
            <w:pPr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366F27" w:rsidRPr="00A6347B" w14:paraId="371DF4B1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E6E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1.</w:t>
            </w:r>
            <w:r w:rsidR="00EA103F" w:rsidRPr="00A6347B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97B" w14:textId="77777777" w:rsidR="00366F27" w:rsidRPr="00A6347B" w:rsidRDefault="00366F27" w:rsidP="00EC6E0E">
            <w:pPr>
              <w:pStyle w:val="ConsPlusCell"/>
            </w:pPr>
            <w:r w:rsidRPr="00A6347B">
              <w:t xml:space="preserve">Основное мероприятие 1.1 «Дооснащение оборудованием, снаряжением и улучшение материально-технической базы Администрации </w:t>
            </w:r>
            <w:r w:rsidR="00EF6663" w:rsidRPr="00A6347B">
              <w:t>Веселовского</w:t>
            </w:r>
            <w:r w:rsidRPr="00A6347B">
              <w:t xml:space="preserve"> сельского поселения»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D28" w14:textId="77777777" w:rsidR="00366F27" w:rsidRPr="00A6347B" w:rsidRDefault="00366F27" w:rsidP="00A41906">
            <w:pPr>
              <w:pStyle w:val="ConsPlusCell"/>
            </w:pPr>
            <w:r w:rsidRPr="00A6347B">
              <w:t xml:space="preserve">Администрация </w:t>
            </w:r>
            <w:r w:rsidR="00EF6663" w:rsidRPr="00A6347B">
              <w:t>Веселовского</w:t>
            </w:r>
            <w:r w:rsidRPr="00A6347B">
              <w:t xml:space="preserve"> 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739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852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20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7A0" w14:textId="77777777" w:rsidR="00366F27" w:rsidRPr="00A6347B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улучшение оперативных возможностей добровольных </w:t>
            </w:r>
            <w:r w:rsidRPr="00A6347B">
              <w:rPr>
                <w:rFonts w:eastAsia="Calibri"/>
                <w:sz w:val="24"/>
                <w:szCs w:val="24"/>
                <w:lang w:eastAsia="en-US"/>
              </w:rPr>
              <w:t>противопожарных подразделений</w:t>
            </w:r>
            <w:r w:rsidRPr="00A6347B">
              <w:rPr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3B1" w14:textId="77777777" w:rsidR="00366F27" w:rsidRPr="00A6347B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1A79" w14:textId="77777777" w:rsidR="00366F27" w:rsidRPr="00A6347B" w:rsidRDefault="00366F27" w:rsidP="00366F27">
            <w:pPr>
              <w:pStyle w:val="ConsPlusCell"/>
            </w:pPr>
            <w:r w:rsidRPr="00A6347B">
              <w:t>показатели 1, 2, 3  муниципальной программы, показатель 1.1, 1.2. подпрограммы</w:t>
            </w:r>
          </w:p>
          <w:p w14:paraId="732D979A" w14:textId="77777777" w:rsidR="00366F27" w:rsidRPr="00A6347B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6F27" w:rsidRPr="00A6347B" w14:paraId="419BDB7D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CFC" w14:textId="77777777" w:rsidR="00366F27" w:rsidRPr="00A6347B" w:rsidRDefault="00366F27" w:rsidP="00EA103F">
            <w:pPr>
              <w:pStyle w:val="ConsPlusCell"/>
              <w:jc w:val="center"/>
            </w:pPr>
            <w:r w:rsidRPr="00A6347B">
              <w:t>Подпрограмма 2 «Защита от чрезвычайных ситуаций»</w:t>
            </w:r>
          </w:p>
        </w:tc>
      </w:tr>
      <w:tr w:rsidR="00366F27" w:rsidRPr="00A6347B" w14:paraId="2087683B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03E" w14:textId="77777777" w:rsidR="00366F27" w:rsidRPr="00A6347B" w:rsidRDefault="00366F27" w:rsidP="00EA103F">
            <w:pPr>
              <w:pStyle w:val="ConsPlusCell"/>
              <w:jc w:val="center"/>
            </w:pPr>
            <w:r w:rsidRPr="00A6347B">
              <w:t>Цель подпрограммы 2 «</w:t>
            </w:r>
            <w:r w:rsidR="00EA103F" w:rsidRPr="00A6347B">
              <w:t>М</w:t>
            </w:r>
            <w:r w:rsidR="00EA103F" w:rsidRPr="00A6347B">
              <w:rPr>
                <w:rFonts w:eastAsia="Calibri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      </w:r>
            <w:r w:rsidRPr="00A6347B">
              <w:t>»</w:t>
            </w:r>
          </w:p>
        </w:tc>
      </w:tr>
      <w:tr w:rsidR="00366F27" w:rsidRPr="00A6347B" w14:paraId="4332114B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1A2" w14:textId="77777777" w:rsidR="00366F27" w:rsidRPr="00A6347B" w:rsidRDefault="00366F27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Задача 1 подпрограммы 2 «</w:t>
            </w:r>
            <w:r w:rsidR="00EA103F" w:rsidRPr="00A6347B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системы оповещения населения сельского поселения</w:t>
            </w:r>
            <w:r w:rsidRPr="00A6347B">
              <w:rPr>
                <w:sz w:val="24"/>
                <w:szCs w:val="24"/>
              </w:rPr>
              <w:t>»</w:t>
            </w:r>
          </w:p>
        </w:tc>
      </w:tr>
      <w:tr w:rsidR="00EA103F" w:rsidRPr="00A6347B" w14:paraId="72ED6F98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1FC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548" w14:textId="77777777" w:rsidR="00EA103F" w:rsidRPr="00A6347B" w:rsidRDefault="00EA103F" w:rsidP="00EA103F">
            <w:pPr>
              <w:pStyle w:val="ConsPlusCell"/>
            </w:pPr>
            <w:r w:rsidRPr="00A6347B">
              <w:t xml:space="preserve">Основное мероприятие 2.1 «Поддержание в готовности системы оповещения </w:t>
            </w:r>
            <w:r w:rsidR="00EF6663" w:rsidRPr="00A6347B">
              <w:t>Веселовского</w:t>
            </w:r>
            <w:r w:rsidRPr="00A6347B">
              <w:t xml:space="preserve"> сельского поселения»  </w:t>
            </w:r>
          </w:p>
          <w:p w14:paraId="6CC2AB5B" w14:textId="77777777" w:rsidR="00EA103F" w:rsidRPr="00A6347B" w:rsidRDefault="00EA103F" w:rsidP="00A41906">
            <w:pPr>
              <w:pStyle w:val="ConsPlusCel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A2C" w14:textId="77777777" w:rsidR="00EA103F" w:rsidRPr="00A6347B" w:rsidRDefault="00EA103F" w:rsidP="00A41906">
            <w:pPr>
              <w:pStyle w:val="ConsPlusCell"/>
            </w:pPr>
            <w:r w:rsidRPr="00A6347B">
              <w:t xml:space="preserve">Администрация </w:t>
            </w:r>
            <w:r w:rsidR="00EF6663" w:rsidRPr="00A6347B">
              <w:t>Веселовского</w:t>
            </w:r>
            <w:r w:rsidRPr="00A6347B">
              <w:t xml:space="preserve"> 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40E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E2A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9E7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еспечение предупреждения</w:t>
            </w:r>
          </w:p>
          <w:p w14:paraId="6553C90B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AF0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 w:rsidR="00EF6663" w:rsidRPr="00A6347B">
              <w:rPr>
                <w:sz w:val="24"/>
                <w:szCs w:val="24"/>
              </w:rPr>
              <w:t>Веселовского</w:t>
            </w:r>
            <w:r w:rsidRPr="00A6347B">
              <w:rPr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142" w14:textId="77777777" w:rsidR="00EA103F" w:rsidRPr="00A6347B" w:rsidRDefault="00EA103F" w:rsidP="00EA103F">
            <w:pPr>
              <w:pStyle w:val="ConsPlusCell"/>
            </w:pPr>
            <w:r w:rsidRPr="00A6347B">
              <w:t>показатели 4  муниципальной программы, показатель 2.2 подпрограммы</w:t>
            </w:r>
          </w:p>
          <w:p w14:paraId="0510DCA6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103F" w:rsidRPr="00A6347B" w14:paraId="1C7330AD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944" w14:textId="77777777" w:rsidR="00EA103F" w:rsidRPr="00A6347B" w:rsidRDefault="00EA103F" w:rsidP="00EA103F">
            <w:pPr>
              <w:pStyle w:val="ConsPlusCell"/>
              <w:jc w:val="center"/>
            </w:pPr>
            <w:r w:rsidRPr="00A6347B">
              <w:t>Задача 2 подпрограммы 2 «О</w:t>
            </w:r>
            <w:r w:rsidRPr="00A6347B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Pr="00A6347B">
              <w:t>»</w:t>
            </w:r>
          </w:p>
        </w:tc>
      </w:tr>
      <w:tr w:rsidR="00EA103F" w:rsidRPr="00A6347B" w14:paraId="620B626C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E74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.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50E" w14:textId="77777777" w:rsidR="00EA103F" w:rsidRPr="00A6347B" w:rsidRDefault="00EA103F" w:rsidP="00A41906">
            <w:pPr>
              <w:pStyle w:val="ConsPlusCell"/>
            </w:pPr>
            <w:r w:rsidRPr="00A6347B">
              <w:t xml:space="preserve">Основное мероприятие 2.2 «Предупреждение чрезвычайных ситуаций и пропаганда среди населения безопасности»  </w:t>
            </w:r>
          </w:p>
          <w:p w14:paraId="3F524DC7" w14:textId="77777777" w:rsidR="00EA103F" w:rsidRPr="00A6347B" w:rsidRDefault="00EA103F" w:rsidP="00A41906">
            <w:pPr>
              <w:pStyle w:val="ConsPlusCel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027" w14:textId="77777777" w:rsidR="00EA103F" w:rsidRPr="00A6347B" w:rsidRDefault="00EA103F" w:rsidP="00A41906">
            <w:pPr>
              <w:pStyle w:val="ConsPlusCell"/>
            </w:pPr>
            <w:r w:rsidRPr="00A6347B">
              <w:t xml:space="preserve">Администрация </w:t>
            </w:r>
            <w:r w:rsidR="00EF6663" w:rsidRPr="00A6347B">
              <w:t>Веселовского</w:t>
            </w:r>
            <w:r w:rsidRPr="00A6347B">
              <w:t xml:space="preserve"> 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F3C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7D2F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C7E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улучшение оперативных возможностей </w:t>
            </w:r>
            <w:r w:rsidRPr="00A6347B">
              <w:rPr>
                <w:bCs w:val="0"/>
                <w:sz w:val="24"/>
                <w:szCs w:val="24"/>
              </w:rPr>
              <w:t xml:space="preserve">поисково-спасательных отрядов </w:t>
            </w:r>
            <w:r w:rsidRPr="00A6347B">
              <w:rPr>
                <w:sz w:val="24"/>
                <w:szCs w:val="24"/>
              </w:rPr>
              <w:t>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E23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  <w:p w14:paraId="5A229FAE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BB3" w14:textId="77777777" w:rsidR="00EA103F" w:rsidRPr="00A6347B" w:rsidRDefault="00EA103F" w:rsidP="00A41906">
            <w:pPr>
              <w:pStyle w:val="ConsPlusCell"/>
            </w:pPr>
            <w:r w:rsidRPr="00A6347B">
              <w:t>показатели 4  муниципальной программы, показатель 2.1 подпрограммы</w:t>
            </w:r>
          </w:p>
          <w:p w14:paraId="344BFBE5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103F" w:rsidRPr="00A6347B" w14:paraId="44FC78E9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817" w14:textId="77777777" w:rsidR="00EA103F" w:rsidRPr="00A6347B" w:rsidRDefault="00EA103F" w:rsidP="00366F27">
            <w:pPr>
              <w:pStyle w:val="ConsPlusCell"/>
            </w:pPr>
            <w:r w:rsidRPr="00A6347B">
              <w:t>Подпрограмма 3 «Обеспечение безопасности на воде»</w:t>
            </w:r>
          </w:p>
        </w:tc>
      </w:tr>
      <w:tr w:rsidR="00EA103F" w:rsidRPr="00A6347B" w14:paraId="2830408F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478" w14:textId="77777777" w:rsidR="00EA103F" w:rsidRPr="00A6347B" w:rsidRDefault="00EA103F" w:rsidP="00EA103F">
            <w:pPr>
              <w:pStyle w:val="ConsPlusCell"/>
              <w:jc w:val="center"/>
            </w:pPr>
            <w:r w:rsidRPr="00A6347B">
              <w:t>Цель подпрограммы 3 «М</w:t>
            </w:r>
            <w:r w:rsidRPr="00A6347B">
              <w:rPr>
                <w:rFonts w:eastAsia="Calibri"/>
                <w:lang w:eastAsia="en-US"/>
              </w:rPr>
              <w:t>инимизация социального и экономического ущерба, наносимого населению, экономике и природной среде от происшествий на водных объектах</w:t>
            </w:r>
            <w:r w:rsidRPr="00A6347B">
              <w:t>»</w:t>
            </w:r>
          </w:p>
        </w:tc>
      </w:tr>
      <w:tr w:rsidR="00EA103F" w:rsidRPr="00A6347B" w14:paraId="77516453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3EE" w14:textId="77777777" w:rsidR="00EA103F" w:rsidRPr="00A6347B" w:rsidRDefault="00EA103F" w:rsidP="00EA103F">
            <w:pPr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Задача 1 подпрограммы 3 «Обеспечение эффективного предупреждения и ликвидации </w:t>
            </w:r>
            <w:r w:rsidRPr="00A6347B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  <w:r w:rsidRPr="00A6347B">
              <w:rPr>
                <w:sz w:val="24"/>
                <w:szCs w:val="24"/>
              </w:rPr>
              <w:t>»</w:t>
            </w:r>
          </w:p>
        </w:tc>
      </w:tr>
      <w:tr w:rsidR="00EA103F" w:rsidRPr="00A6347B" w14:paraId="39B83840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AF74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3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ACD1" w14:textId="77777777" w:rsidR="00EA103F" w:rsidRPr="00A6347B" w:rsidRDefault="00EA103F" w:rsidP="00EA103F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FD4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Администрация </w:t>
            </w:r>
            <w:r w:rsidR="00EF6663" w:rsidRPr="00A6347B">
              <w:rPr>
                <w:sz w:val="24"/>
                <w:szCs w:val="24"/>
              </w:rPr>
              <w:t>Веселовского</w:t>
            </w:r>
            <w:r w:rsidRPr="00A6347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C0CF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20B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65A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BA0A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происшествий на вод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879" w14:textId="77777777" w:rsidR="00EA103F" w:rsidRPr="00A6347B" w:rsidRDefault="00EA103F" w:rsidP="00EA103F">
            <w:pPr>
              <w:pStyle w:val="ConsPlusCell"/>
            </w:pPr>
            <w:r w:rsidRPr="00A6347B">
              <w:t>показатель 3.1 подпрограммы</w:t>
            </w:r>
          </w:p>
          <w:p w14:paraId="595F57CD" w14:textId="77777777" w:rsidR="00EA103F" w:rsidRPr="00A6347B" w:rsidRDefault="00EA103F" w:rsidP="00366F27">
            <w:pPr>
              <w:pStyle w:val="ConsPlusCell"/>
            </w:pPr>
          </w:p>
        </w:tc>
      </w:tr>
    </w:tbl>
    <w:tbl>
      <w:tblPr>
        <w:tblpPr w:leftFromText="180" w:rightFromText="180" w:vertAnchor="text" w:horzAnchor="margin" w:tblpY="-1537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B5751" w:rsidRPr="00A6347B" w14:paraId="386158F0" w14:textId="77777777" w:rsidTr="007B5751">
        <w:trPr>
          <w:trHeight w:val="1364"/>
        </w:trPr>
        <w:tc>
          <w:tcPr>
            <w:tcW w:w="4928" w:type="dxa"/>
            <w:shd w:val="clear" w:color="auto" w:fill="auto"/>
          </w:tcPr>
          <w:p w14:paraId="6B52D4DA" w14:textId="77777777"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63BC94B9" w14:textId="77777777"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54A25BD7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3AA30C0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31D3A4C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3525BE2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9BEAFB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D927F05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1FA281" w14:textId="77777777" w:rsidR="007B5751" w:rsidRPr="007B5751" w:rsidRDefault="007B5751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3</w:t>
            </w:r>
          </w:p>
          <w:p w14:paraId="20AA17D7" w14:textId="77777777" w:rsidR="007B5751" w:rsidRPr="007B5751" w:rsidRDefault="007B5751" w:rsidP="007B5751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 xml:space="preserve"> к муниципальной программе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099DD41F" w14:textId="77777777" w:rsidR="007260E3" w:rsidRPr="00A6347B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24"/>
          <w:szCs w:val="24"/>
          <w:highlight w:val="yellow"/>
        </w:rPr>
      </w:pPr>
    </w:p>
    <w:p w14:paraId="06DF5014" w14:textId="77777777" w:rsidR="00713BC3" w:rsidRPr="00A6347B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400FC630" w14:textId="77777777" w:rsidR="009D789F" w:rsidRPr="00A6347B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A6347B">
        <w:rPr>
          <w:sz w:val="24"/>
          <w:szCs w:val="24"/>
        </w:rPr>
        <w:t>Р</w:t>
      </w:r>
      <w:r w:rsidR="009D789F" w:rsidRPr="00A6347B">
        <w:rPr>
          <w:sz w:val="24"/>
          <w:szCs w:val="24"/>
        </w:rPr>
        <w:t xml:space="preserve">асходы </w:t>
      </w:r>
      <w:r w:rsidR="0034018A" w:rsidRPr="00A6347B">
        <w:rPr>
          <w:sz w:val="24"/>
          <w:szCs w:val="24"/>
        </w:rPr>
        <w:t>ме</w:t>
      </w:r>
      <w:r w:rsidR="009D789F" w:rsidRPr="00A6347B">
        <w:rPr>
          <w:sz w:val="24"/>
          <w:szCs w:val="24"/>
        </w:rPr>
        <w:t xml:space="preserve">стного бюджета на реализацию </w:t>
      </w:r>
      <w:r w:rsidR="00A15AEF" w:rsidRPr="00A6347B">
        <w:rPr>
          <w:sz w:val="24"/>
          <w:szCs w:val="24"/>
        </w:rPr>
        <w:t>муниципаль</w:t>
      </w:r>
      <w:r w:rsidR="009D789F" w:rsidRPr="00A6347B">
        <w:rPr>
          <w:sz w:val="24"/>
          <w:szCs w:val="24"/>
        </w:rPr>
        <w:t xml:space="preserve">ной программы </w:t>
      </w:r>
      <w:r w:rsidR="00883A32" w:rsidRPr="00A6347B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5"/>
        <w:gridCol w:w="709"/>
        <w:gridCol w:w="426"/>
        <w:gridCol w:w="730"/>
        <w:gridCol w:w="687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</w:tblGrid>
      <w:tr w:rsidR="00EC6E0E" w:rsidRPr="00A6347B" w14:paraId="7D9FB90E" w14:textId="77777777" w:rsidTr="00B842F8">
        <w:tc>
          <w:tcPr>
            <w:tcW w:w="2410" w:type="dxa"/>
            <w:vMerge w:val="restart"/>
            <w:shd w:val="clear" w:color="auto" w:fill="auto"/>
          </w:tcPr>
          <w:p w14:paraId="3832FEBF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763C107" w14:textId="77777777" w:rsidR="00EC6E0E" w:rsidRPr="007B5751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Ответст</w:t>
            </w:r>
            <w:r w:rsidRPr="007B5751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68F0E2A3" w14:textId="77777777" w:rsidR="00EC6E0E" w:rsidRPr="007B5751" w:rsidRDefault="00EC6E0E" w:rsidP="00A41906">
            <w:pPr>
              <w:pStyle w:val="af3"/>
              <w:jc w:val="center"/>
              <w:rPr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исполнитель, соиспол</w:t>
            </w:r>
            <w:r w:rsidRPr="007B5751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C3370C9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5C7ACC99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07F3E7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Объем </w:t>
            </w:r>
            <w:proofErr w:type="spellStart"/>
            <w:r w:rsidRPr="007B5751">
              <w:rPr>
                <w:kern w:val="2"/>
                <w:sz w:val="22"/>
                <w:szCs w:val="22"/>
              </w:rPr>
              <w:t>расхо-дов</w:t>
            </w:r>
            <w:proofErr w:type="spellEnd"/>
            <w:r w:rsidRPr="007B5751">
              <w:rPr>
                <w:kern w:val="2"/>
                <w:sz w:val="22"/>
                <w:szCs w:val="22"/>
              </w:rPr>
              <w:t>, всего (тыс. рублей)</w:t>
            </w:r>
          </w:p>
        </w:tc>
        <w:tc>
          <w:tcPr>
            <w:tcW w:w="8788" w:type="dxa"/>
            <w:gridSpan w:val="12"/>
            <w:shd w:val="clear" w:color="auto" w:fill="auto"/>
          </w:tcPr>
          <w:p w14:paraId="4224DB74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1B03D8C5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EC6E0E" w:rsidRPr="00A6347B" w14:paraId="0DE3989C" w14:textId="77777777" w:rsidTr="00B842F8">
        <w:trPr>
          <w:trHeight w:val="912"/>
        </w:trPr>
        <w:tc>
          <w:tcPr>
            <w:tcW w:w="2410" w:type="dxa"/>
            <w:vMerge/>
            <w:shd w:val="clear" w:color="auto" w:fill="auto"/>
          </w:tcPr>
          <w:p w14:paraId="738B56D4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8EEFE3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95AE75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14:paraId="525293EC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7B5751">
              <w:rPr>
                <w:spacing w:val="-20"/>
                <w:kern w:val="2"/>
                <w:sz w:val="22"/>
                <w:szCs w:val="22"/>
              </w:rPr>
              <w:t>Рз</w:t>
            </w:r>
            <w:proofErr w:type="spellEnd"/>
          </w:p>
          <w:p w14:paraId="4501A145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7B5751">
              <w:rPr>
                <w:spacing w:val="-20"/>
                <w:kern w:val="2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6A94BA6B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66C0795B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00FC73C6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F232F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399B1FB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0F1D05B4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677089C7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63628AC1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56720ACB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7014F12C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6E75269C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14:paraId="1F5711C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14:paraId="6A52CB4C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054E1D0C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14:paraId="20BD0132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30</w:t>
            </w:r>
          </w:p>
        </w:tc>
      </w:tr>
      <w:tr w:rsidR="00EC6E0E" w:rsidRPr="00A6347B" w14:paraId="58689A3C" w14:textId="77777777" w:rsidTr="00B842F8">
        <w:trPr>
          <w:trHeight w:val="166"/>
          <w:tblHeader/>
        </w:trPr>
        <w:tc>
          <w:tcPr>
            <w:tcW w:w="2410" w:type="dxa"/>
            <w:shd w:val="clear" w:color="auto" w:fill="auto"/>
          </w:tcPr>
          <w:p w14:paraId="6F624A0C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8BFA319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AE0CFEB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D956267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66ED092B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2E85AB49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908E23D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4DC2C61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D9F667F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72BE722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A4EEAC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7090BB1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B65438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6DD8A68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C13A04F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7F9B92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12413828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6B141D56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DB65F07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9</w:t>
            </w:r>
          </w:p>
        </w:tc>
      </w:tr>
      <w:tr w:rsidR="00826C7C" w:rsidRPr="00A6347B" w14:paraId="26A5ABEE" w14:textId="77777777" w:rsidTr="00B842F8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14:paraId="3FF1D207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Муниципальная </w:t>
            </w:r>
            <w:r w:rsidRPr="007B5751">
              <w:rPr>
                <w:sz w:val="22"/>
                <w:szCs w:val="22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5" w:type="dxa"/>
            <w:shd w:val="clear" w:color="auto" w:fill="auto"/>
          </w:tcPr>
          <w:p w14:paraId="3B133567" w14:textId="77777777"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6AF4889B" w14:textId="77777777"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42299A7E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5118BB19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CCE9A6E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D073A76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95AAC29" w14:textId="77777777" w:rsidR="00826C7C" w:rsidRPr="007B5751" w:rsidRDefault="00D72114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14:paraId="268BA54B" w14:textId="77777777" w:rsidR="00826C7C" w:rsidRPr="007B5751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56510696" w14:textId="77777777" w:rsidR="00826C7C" w:rsidRPr="007B5751" w:rsidRDefault="00D72114" w:rsidP="00A4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14:paraId="7D76883F" w14:textId="77777777" w:rsidR="00826C7C" w:rsidRPr="007B5751" w:rsidRDefault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55DE55" w14:textId="77777777" w:rsidR="00826C7C" w:rsidRPr="007B5751" w:rsidRDefault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43F500D" w14:textId="77777777" w:rsidR="00826C7C" w:rsidRPr="007B5751" w:rsidRDefault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EECF26" w14:textId="77777777" w:rsidR="00826C7C" w:rsidRPr="007B5751" w:rsidRDefault="00826C7C" w:rsidP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8DC923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69FF83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A7BF61E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9DB935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D71E10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0A936BC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26C7C" w:rsidRPr="00A6347B" w14:paraId="3E50F6CE" w14:textId="77777777" w:rsidTr="00B842F8">
        <w:trPr>
          <w:tblHeader/>
        </w:trPr>
        <w:tc>
          <w:tcPr>
            <w:tcW w:w="2410" w:type="dxa"/>
            <w:vMerge/>
            <w:shd w:val="clear" w:color="auto" w:fill="auto"/>
          </w:tcPr>
          <w:p w14:paraId="3CC19703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CB27DA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1C4C743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651D32D9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C34A30C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A5FD2A1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920716F" w14:textId="77777777" w:rsidR="00826C7C" w:rsidRPr="007B5751" w:rsidRDefault="00D72114" w:rsidP="00F678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14:paraId="7CAC8E68" w14:textId="77777777" w:rsidR="00826C7C" w:rsidRPr="007B5751" w:rsidRDefault="00D705AB" w:rsidP="00F678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02E018E2" w14:textId="77777777" w:rsidR="00826C7C" w:rsidRPr="007B5751" w:rsidRDefault="00D72114" w:rsidP="00D90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14:paraId="6A273532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30A79D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E9B2AD2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C68CA3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0E1498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38DAB8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C2B93F8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D863BD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7730EA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D9C4007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705AB" w:rsidRPr="00A6347B" w14:paraId="2EFE487A" w14:textId="77777777" w:rsidTr="00B842F8">
        <w:trPr>
          <w:trHeight w:val="570"/>
          <w:tblHeader/>
        </w:trPr>
        <w:tc>
          <w:tcPr>
            <w:tcW w:w="2410" w:type="dxa"/>
            <w:vMerge w:val="restart"/>
            <w:shd w:val="clear" w:color="auto" w:fill="auto"/>
          </w:tcPr>
          <w:p w14:paraId="43190165" w14:textId="77777777" w:rsidR="00D705AB" w:rsidRPr="007B5751" w:rsidRDefault="00D705AB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1</w:t>
            </w:r>
          </w:p>
          <w:p w14:paraId="31576140" w14:textId="77777777" w:rsidR="00D705AB" w:rsidRPr="007B5751" w:rsidRDefault="00D705A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Пожарная безопасность»</w:t>
            </w:r>
          </w:p>
          <w:p w14:paraId="003A9AC3" w14:textId="77777777" w:rsidR="00D705AB" w:rsidRPr="007B5751" w:rsidRDefault="00D705A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34FDB64" w14:textId="77777777" w:rsidR="00D705AB" w:rsidRPr="007B5751" w:rsidRDefault="00D705AB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09A08025" w14:textId="77777777" w:rsidR="00D705AB" w:rsidRPr="007B5751" w:rsidRDefault="00D705AB" w:rsidP="00EC6E0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6D60D41F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36B68A72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3EA0185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3491772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61538DE" w14:textId="77777777" w:rsidR="00D705AB" w:rsidRPr="007B5751" w:rsidRDefault="00D72114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14:paraId="27338F4A" w14:textId="77777777" w:rsidR="00D705AB" w:rsidRPr="007B5751" w:rsidRDefault="00D705AB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000CE06E" w14:textId="77777777" w:rsidR="00D705AB" w:rsidRPr="007B5751" w:rsidRDefault="00D72114" w:rsidP="00F6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14:paraId="090A8793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FFBAF0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4B37AF3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8083FB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542DDE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7076E4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68DC91E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6957E5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5DB76C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2526BCD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705AB" w:rsidRPr="00A6347B" w14:paraId="5E38A057" w14:textId="77777777" w:rsidTr="00B842F8">
        <w:trPr>
          <w:trHeight w:val="760"/>
          <w:tblHeader/>
        </w:trPr>
        <w:tc>
          <w:tcPr>
            <w:tcW w:w="2410" w:type="dxa"/>
            <w:vMerge/>
            <w:shd w:val="clear" w:color="auto" w:fill="auto"/>
          </w:tcPr>
          <w:p w14:paraId="6C2F4238" w14:textId="77777777" w:rsidR="00D705AB" w:rsidRPr="007B5751" w:rsidRDefault="00D705AB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0C3D47" w14:textId="77777777" w:rsidR="00D705AB" w:rsidRPr="007B5751" w:rsidRDefault="00D705AB" w:rsidP="00826C7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97AC07" w14:textId="77777777" w:rsidR="00D705AB" w:rsidRPr="007B5751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51AF5D49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F9AA411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A950540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1F769BA" w14:textId="77777777" w:rsidR="00D705AB" w:rsidRPr="007B5751" w:rsidRDefault="00D72114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14:paraId="4B9FD99D" w14:textId="77777777" w:rsidR="00D705AB" w:rsidRPr="007B5751" w:rsidRDefault="00D705AB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4E6C3C18" w14:textId="77777777" w:rsidR="00D705AB" w:rsidRPr="007B5751" w:rsidRDefault="00D72114" w:rsidP="00D90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14:paraId="294A3951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858EAD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1BF49CE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7F3E34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82069D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4497F2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385E067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FE9FD1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45EAF2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5530D79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C465F5" w:rsidRPr="00A6347B" w14:paraId="0D398743" w14:textId="77777777" w:rsidTr="00B842F8">
        <w:trPr>
          <w:trHeight w:val="5566"/>
          <w:tblHeader/>
        </w:trPr>
        <w:tc>
          <w:tcPr>
            <w:tcW w:w="2410" w:type="dxa"/>
            <w:shd w:val="clear" w:color="auto" w:fill="auto"/>
          </w:tcPr>
          <w:p w14:paraId="3D6C0B16" w14:textId="77777777" w:rsidR="00C465F5" w:rsidRPr="007B5751" w:rsidRDefault="00C465F5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</w:p>
          <w:p w14:paraId="74F230E4" w14:textId="77777777" w:rsidR="00C465F5" w:rsidRPr="007B5751" w:rsidRDefault="00C465F5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14:paraId="0A4A9C3C" w14:textId="77777777" w:rsidR="00C465F5" w:rsidRPr="007B5751" w:rsidRDefault="00C465F5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275" w:type="dxa"/>
            <w:shd w:val="clear" w:color="auto" w:fill="auto"/>
          </w:tcPr>
          <w:p w14:paraId="6B585195" w14:textId="77777777" w:rsidR="00C465F5" w:rsidRPr="007B5751" w:rsidRDefault="00C465F5" w:rsidP="00A41906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363EAC47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1D63F00B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1DFC9E14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7F493510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368591D0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3D379ABA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193793F6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0433F54D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58562F89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D6A8D2E" w14:textId="77777777" w:rsidR="00C465F5" w:rsidRPr="007B5751" w:rsidRDefault="00C465F5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7BB72BEC" w14:textId="77777777" w:rsidR="00C465F5" w:rsidRPr="007B5751" w:rsidRDefault="00C465F5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3D1CF3A5" w14:textId="77777777" w:rsidR="00C465F5" w:rsidRPr="007B5751" w:rsidRDefault="00C465F5" w:rsidP="00513290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1ABBE4F9" w14:textId="77777777" w:rsidR="00C465F5" w:rsidRPr="007B5751" w:rsidRDefault="00C465F5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354BEABE" w14:textId="77777777" w:rsidR="00C465F5" w:rsidRPr="007B5751" w:rsidRDefault="00D72114" w:rsidP="00E266D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14:paraId="3C793D09" w14:textId="77777777" w:rsidR="00C465F5" w:rsidRPr="007B5751" w:rsidRDefault="00D72114" w:rsidP="00E266D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14:paraId="12275D16" w14:textId="77777777" w:rsidR="00C465F5" w:rsidRPr="007B5751" w:rsidRDefault="00D72114" w:rsidP="0051329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,0</w:t>
            </w:r>
          </w:p>
        </w:tc>
        <w:tc>
          <w:tcPr>
            <w:tcW w:w="709" w:type="dxa"/>
            <w:shd w:val="clear" w:color="auto" w:fill="auto"/>
          </w:tcPr>
          <w:p w14:paraId="0B2ACE2B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33EB71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6DBFAC8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30B55A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AA30B5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1B88FD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66327DA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FCBD26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F1244F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40ACBCE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C465F5" w:rsidRPr="00A6347B" w14:paraId="6D04C039" w14:textId="77777777" w:rsidTr="00B842F8">
        <w:trPr>
          <w:trHeight w:val="1415"/>
          <w:tblHeader/>
        </w:trPr>
        <w:tc>
          <w:tcPr>
            <w:tcW w:w="2410" w:type="dxa"/>
            <w:shd w:val="clear" w:color="auto" w:fill="auto"/>
          </w:tcPr>
          <w:p w14:paraId="7306DE9E" w14:textId="77777777"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1</w:t>
            </w:r>
          </w:p>
          <w:p w14:paraId="699745F6" w14:textId="77777777"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членов ДПД</w:t>
            </w:r>
          </w:p>
        </w:tc>
        <w:tc>
          <w:tcPr>
            <w:tcW w:w="1275" w:type="dxa"/>
            <w:shd w:val="clear" w:color="auto" w:fill="auto"/>
          </w:tcPr>
          <w:p w14:paraId="6B63E43A" w14:textId="77777777" w:rsidR="00C465F5" w:rsidRPr="007B5751" w:rsidRDefault="00C465F5" w:rsidP="00C465F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72377A8E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55659298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34B5B88C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3A7598D8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4C7562F8" w14:textId="77777777" w:rsidR="00C465F5" w:rsidRPr="007B5751" w:rsidRDefault="00D908E1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14:paraId="4E62AF64" w14:textId="77777777"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14:paraId="3AEF6D5D" w14:textId="77777777" w:rsidR="00C465F5" w:rsidRPr="007B5751" w:rsidRDefault="00D908E1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0E43610E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EF0883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2266CCB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289478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D488A5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8B25F7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33C50AA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EF8518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D19C72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A6B9A21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C465F5" w:rsidRPr="00A6347B" w14:paraId="72AE375C" w14:textId="77777777" w:rsidTr="00B842F8">
        <w:trPr>
          <w:trHeight w:val="1546"/>
          <w:tblHeader/>
        </w:trPr>
        <w:tc>
          <w:tcPr>
            <w:tcW w:w="2410" w:type="dxa"/>
            <w:shd w:val="clear" w:color="auto" w:fill="auto"/>
          </w:tcPr>
          <w:p w14:paraId="6A4F3B8C" w14:textId="77777777"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2</w:t>
            </w:r>
          </w:p>
          <w:p w14:paraId="7CAC58FA" w14:textId="77777777"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зготовлению указателей пожарных гидрантов</w:t>
            </w:r>
          </w:p>
        </w:tc>
        <w:tc>
          <w:tcPr>
            <w:tcW w:w="1275" w:type="dxa"/>
            <w:shd w:val="clear" w:color="auto" w:fill="auto"/>
          </w:tcPr>
          <w:p w14:paraId="7ADE56F8" w14:textId="77777777" w:rsidR="00C465F5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14:paraId="3EBB5484" w14:textId="77777777"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33A61F80" w14:textId="77777777"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14:paraId="07133949" w14:textId="77777777"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14:paraId="07895973" w14:textId="77777777"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14:paraId="3B393F89" w14:textId="77777777"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E472B6F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2B5A11CC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39699C19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23962E85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53836A13" w14:textId="77777777"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709" w:type="dxa"/>
            <w:shd w:val="clear" w:color="auto" w:fill="auto"/>
          </w:tcPr>
          <w:p w14:paraId="738938DC" w14:textId="77777777" w:rsidR="00C465F5" w:rsidRPr="007B5751" w:rsidRDefault="00C465F5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14:paraId="72574794" w14:textId="77777777" w:rsidR="00C465F5" w:rsidRPr="007B5751" w:rsidRDefault="00D908E1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61FC1E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11CE68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9285EDF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CC6ADA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2BFEDE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DD6409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353A1DC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7540AD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3EF8D3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DDC9788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A6347B" w14:paraId="16391D03" w14:textId="77777777" w:rsidTr="00B842F8">
        <w:trPr>
          <w:trHeight w:val="1688"/>
          <w:tblHeader/>
        </w:trPr>
        <w:tc>
          <w:tcPr>
            <w:tcW w:w="2410" w:type="dxa"/>
            <w:shd w:val="clear" w:color="auto" w:fill="auto"/>
          </w:tcPr>
          <w:p w14:paraId="208EC766" w14:textId="77777777" w:rsidR="00D908E1" w:rsidRPr="007B5751" w:rsidRDefault="00D908E1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3</w:t>
            </w:r>
          </w:p>
          <w:p w14:paraId="20845B04" w14:textId="77777777" w:rsidR="00D908E1" w:rsidRPr="007B5751" w:rsidRDefault="00D908E1" w:rsidP="00D908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275" w:type="dxa"/>
            <w:shd w:val="clear" w:color="auto" w:fill="auto"/>
          </w:tcPr>
          <w:p w14:paraId="10A45C75" w14:textId="77777777" w:rsidR="00D908E1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14:paraId="0C7BAA3B" w14:textId="77777777"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7F3E55F9" w14:textId="77777777"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</w:p>
          <w:p w14:paraId="157528AC" w14:textId="77777777"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AA601A9" w14:textId="77777777"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5D9A8C8E" w14:textId="77777777"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0D0F0D77" w14:textId="77777777"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15843499" w14:textId="77777777"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0BE28510" w14:textId="77777777" w:rsidR="00D908E1" w:rsidRPr="007B5751" w:rsidRDefault="00D72114" w:rsidP="00E07B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,0</w:t>
            </w:r>
          </w:p>
        </w:tc>
        <w:tc>
          <w:tcPr>
            <w:tcW w:w="709" w:type="dxa"/>
            <w:shd w:val="clear" w:color="auto" w:fill="auto"/>
          </w:tcPr>
          <w:p w14:paraId="0C176220" w14:textId="77777777" w:rsidR="00D908E1" w:rsidRPr="007B5751" w:rsidRDefault="00D908E1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1C18A6" w14:textId="77777777" w:rsidR="00D908E1" w:rsidRPr="007B5751" w:rsidRDefault="00D72114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,0</w:t>
            </w:r>
          </w:p>
        </w:tc>
        <w:tc>
          <w:tcPr>
            <w:tcW w:w="709" w:type="dxa"/>
            <w:shd w:val="clear" w:color="auto" w:fill="auto"/>
          </w:tcPr>
          <w:p w14:paraId="68EA8CE4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2BF8F3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6FA27E3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D936B5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14B8B7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FEFACE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2E87EC3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53D514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226317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D4048E4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3435ED8F" w14:textId="77777777" w:rsidTr="00B842F8">
        <w:trPr>
          <w:trHeight w:val="699"/>
          <w:tblHeader/>
        </w:trPr>
        <w:tc>
          <w:tcPr>
            <w:tcW w:w="2410" w:type="dxa"/>
            <w:vMerge w:val="restart"/>
            <w:shd w:val="clear" w:color="auto" w:fill="auto"/>
          </w:tcPr>
          <w:p w14:paraId="281AA8D3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2</w:t>
            </w:r>
          </w:p>
          <w:p w14:paraId="21CB6AFD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Защита населения от чрезвычайных ситуаций»</w:t>
            </w:r>
          </w:p>
          <w:p w14:paraId="13D43891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F8ABF2F" w14:textId="77777777" w:rsidR="00D908E1" w:rsidRPr="007B5751" w:rsidRDefault="00D908E1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18D543DF" w14:textId="77777777" w:rsidR="00D908E1" w:rsidRPr="007B5751" w:rsidRDefault="00D908E1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489974AA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421D6F81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E4B8838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2B5BCD0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11943C5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4985A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9839A5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E8512C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7EE3D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3F7ADA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CDFE3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9E6B4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877BA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CA0B513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4F8533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B5D39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7821394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48383EDD" w14:textId="77777777" w:rsidTr="00B842F8">
        <w:trPr>
          <w:trHeight w:val="1271"/>
          <w:tblHeader/>
        </w:trPr>
        <w:tc>
          <w:tcPr>
            <w:tcW w:w="2410" w:type="dxa"/>
            <w:vMerge/>
            <w:shd w:val="clear" w:color="auto" w:fill="auto"/>
          </w:tcPr>
          <w:p w14:paraId="13E743CB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A20891B" w14:textId="77777777" w:rsidR="00D908E1" w:rsidRPr="007B5751" w:rsidRDefault="00D908E1" w:rsidP="00C465F5">
            <w:pPr>
              <w:pStyle w:val="af3"/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3D3899CA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3F70B113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14605CF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659C338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CA32032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170AB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03AFB3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786B53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BA2E63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B9260A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920A6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A7073C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CD6A8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F7BAB4E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67C460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E5663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C8F8043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3372407C" w14:textId="77777777" w:rsidTr="00B842F8">
        <w:trPr>
          <w:tblHeader/>
        </w:trPr>
        <w:tc>
          <w:tcPr>
            <w:tcW w:w="2410" w:type="dxa"/>
            <w:shd w:val="clear" w:color="auto" w:fill="auto"/>
          </w:tcPr>
          <w:p w14:paraId="30D08ACA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4B692D7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D011B86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E89A47E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1785430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04263D1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DFC337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4F8E0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08CA62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48E6A6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C527F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F9C5C9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990FE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040535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489880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C0F1C9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C8F8F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040CCC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56BCBB2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4B4BB174" w14:textId="77777777" w:rsidTr="00B842F8">
        <w:trPr>
          <w:tblHeader/>
        </w:trPr>
        <w:tc>
          <w:tcPr>
            <w:tcW w:w="2410" w:type="dxa"/>
            <w:shd w:val="clear" w:color="auto" w:fill="auto"/>
          </w:tcPr>
          <w:p w14:paraId="4120A033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275" w:type="dxa"/>
            <w:shd w:val="clear" w:color="auto" w:fill="auto"/>
          </w:tcPr>
          <w:p w14:paraId="1BAEA57D" w14:textId="77777777" w:rsidR="00D908E1" w:rsidRPr="007B5751" w:rsidRDefault="00D908E1" w:rsidP="00A6347B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160F618A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1D964A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751B86B2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C0B577F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A286E4B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C1BEDD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802C9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3B94BE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C6087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4006C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9513E64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D32EF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BE5D4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0D3D9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CFFB62B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FC8F4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12443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3D05B4E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3A7DDD34" w14:textId="77777777" w:rsidTr="00B842F8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14:paraId="31E37B1E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3 «Обеспечение безопасности на воде»</w:t>
            </w:r>
          </w:p>
        </w:tc>
        <w:tc>
          <w:tcPr>
            <w:tcW w:w="1275" w:type="dxa"/>
            <w:shd w:val="clear" w:color="auto" w:fill="auto"/>
          </w:tcPr>
          <w:p w14:paraId="7EF70EC7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66FEE32C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5B5E0AFD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1D87D5A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294DBFB0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26BF7C2F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B0BE839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D8A1AF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BF7B49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E968A6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608CF0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70B847E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E69D2E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28CB86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14970B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DF33FC9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E2E419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558A5E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AAA1896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08E1" w:rsidRPr="007B5751" w14:paraId="3A422E48" w14:textId="77777777" w:rsidTr="00B842F8">
        <w:trPr>
          <w:tblHeader/>
        </w:trPr>
        <w:tc>
          <w:tcPr>
            <w:tcW w:w="2410" w:type="dxa"/>
            <w:vMerge/>
            <w:shd w:val="clear" w:color="auto" w:fill="auto"/>
          </w:tcPr>
          <w:p w14:paraId="099BDBE6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4FCF63" w14:textId="77777777" w:rsidR="00D908E1" w:rsidRPr="007B5751" w:rsidRDefault="00D908E1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7FD3D1B7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7C2167FE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289F67B2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0659EB37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2A13E66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E3A958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E46A16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C6B504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1B5149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00A60DF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330E85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C0F767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E02AA0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9CFE770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EE66B6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E748B4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6DD1382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08E1" w:rsidRPr="007B5751" w14:paraId="268A004B" w14:textId="77777777" w:rsidTr="00B842F8">
        <w:trPr>
          <w:tblHeader/>
        </w:trPr>
        <w:tc>
          <w:tcPr>
            <w:tcW w:w="2410" w:type="dxa"/>
            <w:shd w:val="clear" w:color="auto" w:fill="auto"/>
          </w:tcPr>
          <w:p w14:paraId="17F641A5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275" w:type="dxa"/>
            <w:shd w:val="clear" w:color="auto" w:fill="auto"/>
          </w:tcPr>
          <w:p w14:paraId="5D412757" w14:textId="77777777" w:rsidR="00D908E1" w:rsidRPr="007B5751" w:rsidRDefault="00D908E1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278F0AA0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359763AF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0BD7F5F6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7703997C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0240FF3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84B850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9FC98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0217AE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53426D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1285619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7BB25C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762C84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96AD87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28BEB43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CD2D4D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4FB326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A9879EB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173A0182" w14:textId="77777777" w:rsidR="00EC6E0E" w:rsidRPr="00A6347B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39" w:type="dxa"/>
        <w:jc w:val="center"/>
        <w:tblLook w:val="04A0" w:firstRow="1" w:lastRow="0" w:firstColumn="1" w:lastColumn="0" w:noHBand="0" w:noVBand="1"/>
      </w:tblPr>
      <w:tblGrid>
        <w:gridCol w:w="5307"/>
        <w:gridCol w:w="1781"/>
        <w:gridCol w:w="8551"/>
      </w:tblGrid>
      <w:tr w:rsidR="009C4CF6" w:rsidRPr="00A6347B" w14:paraId="5B003751" w14:textId="77777777" w:rsidTr="00106FD1">
        <w:trPr>
          <w:jc w:val="center"/>
        </w:trPr>
        <w:tc>
          <w:tcPr>
            <w:tcW w:w="5307" w:type="dxa"/>
            <w:shd w:val="clear" w:color="auto" w:fill="auto"/>
          </w:tcPr>
          <w:p w14:paraId="27589DE9" w14:textId="77777777"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0DAECAA4" w14:textId="77777777"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14:paraId="05A0A4A3" w14:textId="77777777" w:rsidR="009C4CF6" w:rsidRPr="00106FD1" w:rsidRDefault="009C4CF6" w:rsidP="00E464A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>Приложение №4</w:t>
            </w:r>
          </w:p>
          <w:p w14:paraId="7ED8B762" w14:textId="77777777" w:rsidR="009C4CF6" w:rsidRPr="00A6347B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к муниципальной программе </w:t>
            </w:r>
            <w:r w:rsidR="00EF6663" w:rsidRPr="00106FD1">
              <w:rPr>
                <w:rFonts w:ascii="Times New Roman" w:hAnsi="Times New Roman"/>
                <w:sz w:val="22"/>
                <w:szCs w:val="22"/>
              </w:rPr>
              <w:t>Веселовского</w:t>
            </w: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3256FD10" w14:textId="77777777" w:rsidR="00C1586A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>Расходы</w:t>
      </w:r>
    </w:p>
    <w:p w14:paraId="4E371219" w14:textId="77777777" w:rsidR="009D789F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 xml:space="preserve">на реализацию муниципальной программы </w:t>
      </w:r>
      <w:r w:rsidR="00EF6663" w:rsidRPr="00A6347B">
        <w:rPr>
          <w:sz w:val="24"/>
          <w:szCs w:val="24"/>
        </w:rPr>
        <w:t>Веселовского</w:t>
      </w:r>
      <w:r w:rsidRPr="00A6347B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568"/>
      </w:tblGrid>
      <w:tr w:rsidR="00A41906" w:rsidRPr="00A6347B" w14:paraId="1B9AC224" w14:textId="77777777" w:rsidTr="00106FD1">
        <w:tc>
          <w:tcPr>
            <w:tcW w:w="2552" w:type="dxa"/>
            <w:vMerge w:val="restart"/>
            <w:shd w:val="clear" w:color="auto" w:fill="auto"/>
          </w:tcPr>
          <w:p w14:paraId="31BE274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6F541E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 xml:space="preserve">Источник </w:t>
            </w:r>
            <w:proofErr w:type="spellStart"/>
            <w:r w:rsidRPr="00A6347B">
              <w:rPr>
                <w:kern w:val="2"/>
                <w:sz w:val="24"/>
                <w:szCs w:val="24"/>
              </w:rPr>
              <w:t>финансирова-ния</w:t>
            </w:r>
            <w:proofErr w:type="spellEnd"/>
          </w:p>
        </w:tc>
        <w:tc>
          <w:tcPr>
            <w:tcW w:w="1025" w:type="dxa"/>
            <w:vMerge w:val="restart"/>
            <w:shd w:val="clear" w:color="auto" w:fill="auto"/>
          </w:tcPr>
          <w:p w14:paraId="69EE31D4" w14:textId="77777777" w:rsidR="00A41906" w:rsidRPr="00A6347B" w:rsidRDefault="00A41906" w:rsidP="00A41906">
            <w:pPr>
              <w:pStyle w:val="a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71FA75F8" w14:textId="77777777" w:rsidR="00A41906" w:rsidRPr="00A6347B" w:rsidRDefault="00A41906" w:rsidP="00A41906">
            <w:pPr>
              <w:pStyle w:val="af3"/>
              <w:rPr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748" w:type="dxa"/>
            <w:gridSpan w:val="12"/>
            <w:shd w:val="clear" w:color="auto" w:fill="auto"/>
          </w:tcPr>
          <w:p w14:paraId="308C90C6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A6347B" w14:paraId="282687C4" w14:textId="77777777" w:rsidTr="00106FD1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1B169A2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23763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14:paraId="647A3B5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042ACD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58EE0EE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3FBE500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31087B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C333E4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4E9695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979F70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6706C6F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0A0CFD5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2F6041E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1ACE384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568" w:type="dxa"/>
            <w:shd w:val="clear" w:color="auto" w:fill="auto"/>
          </w:tcPr>
          <w:p w14:paraId="7452D0F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A6347B" w14:paraId="3EF6E499" w14:textId="77777777" w:rsidTr="00106FD1">
        <w:trPr>
          <w:trHeight w:val="303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933385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D05BFD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14:paraId="109D919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07E64843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286EEAF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239ABA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97BD56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EB79EAC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54F11C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56A3C0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78E145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00AE224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36494E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4B1C08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14:paraId="2233F97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5</w:t>
            </w:r>
          </w:p>
        </w:tc>
      </w:tr>
      <w:tr w:rsidR="00513290" w:rsidRPr="00A6347B" w14:paraId="2E366E8C" w14:textId="77777777" w:rsidTr="00106FD1">
        <w:trPr>
          <w:trHeight w:val="553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9BE9" w14:textId="77777777" w:rsidR="00513290" w:rsidRPr="00A6347B" w:rsidRDefault="00513290" w:rsidP="00A41906">
            <w:pPr>
              <w:pStyle w:val="ConsPlusCell"/>
            </w:pPr>
            <w:r w:rsidRPr="00A6347B">
              <w:t>Муниципальная</w:t>
            </w:r>
            <w:r w:rsidRPr="00A6347B">
              <w:br/>
              <w:t>программа</w:t>
            </w:r>
          </w:p>
          <w:p w14:paraId="18E5FF08" w14:textId="77777777" w:rsidR="00513290" w:rsidRPr="00A6347B" w:rsidRDefault="00513290" w:rsidP="00A41906">
            <w:pPr>
              <w:pStyle w:val="ConsPlusCell"/>
            </w:pPr>
            <w:r w:rsidRPr="00A6347B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4A759106" w14:textId="77777777" w:rsidR="00513290" w:rsidRPr="00A6347B" w:rsidRDefault="00513290" w:rsidP="00A41906">
            <w:pPr>
              <w:pStyle w:val="ConsPlusCell"/>
            </w:pPr>
          </w:p>
          <w:p w14:paraId="1B497916" w14:textId="77777777" w:rsidR="00513290" w:rsidRPr="00A6347B" w:rsidRDefault="00513290" w:rsidP="00A41906">
            <w:pPr>
              <w:pStyle w:val="ConsPlusCell"/>
            </w:pPr>
          </w:p>
          <w:p w14:paraId="6CB6F5AA" w14:textId="77777777" w:rsidR="00513290" w:rsidRPr="00A6347B" w:rsidRDefault="00513290" w:rsidP="00A41906">
            <w:pPr>
              <w:pStyle w:val="ConsPlusCel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6F32" w14:textId="77777777" w:rsidR="00513290" w:rsidRPr="00A6347B" w:rsidRDefault="0051329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5E5B57E" w14:textId="77777777" w:rsidR="00513290" w:rsidRPr="00A6347B" w:rsidRDefault="0051329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387084EE" w14:textId="77777777" w:rsidR="00513290" w:rsidRPr="00A6347B" w:rsidRDefault="00D72114" w:rsidP="0051329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17" w:type="dxa"/>
            <w:shd w:val="clear" w:color="auto" w:fill="auto"/>
          </w:tcPr>
          <w:p w14:paraId="4FA8765A" w14:textId="77777777" w:rsidR="00513290" w:rsidRPr="00A6347B" w:rsidRDefault="00C465F5" w:rsidP="0051329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0CD13703" w14:textId="77777777" w:rsidR="00513290" w:rsidRPr="00A6347B" w:rsidRDefault="00D72114" w:rsidP="00513290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14:paraId="5138192C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2A97D4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0FA0F8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9F14CC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EDB39F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10A89D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C215E4F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2BDD49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D4F22B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5C5B1B62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78D654C5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B29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705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3068A9A0" w14:textId="77777777" w:rsidR="00E266DF" w:rsidRPr="00A6347B" w:rsidRDefault="00D72114" w:rsidP="00106FD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17" w:type="dxa"/>
            <w:shd w:val="clear" w:color="auto" w:fill="auto"/>
          </w:tcPr>
          <w:p w14:paraId="3A4027CF" w14:textId="77777777" w:rsidR="00E266DF" w:rsidRPr="00A6347B" w:rsidRDefault="00C465F5" w:rsidP="007945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4A440205" w14:textId="77777777" w:rsidR="00E266DF" w:rsidRPr="00A6347B" w:rsidRDefault="00D72114" w:rsidP="00513290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</w:t>
            </w:r>
            <w:r w:rsidR="00106FD1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2E0E6125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B18E6C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B1B819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F08275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C98125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6C3C96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35D1FA8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944FB8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C2F798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1CA17370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4071C74A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F58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7F3C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7183DAF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A73279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EC2B62D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D3D2E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4E0F9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B874C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642811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61FC1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11544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5DAF1AD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763F7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6D3B8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391839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23A7AFF1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4BC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1E3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58ED8AB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BEFF99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04788B3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54094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F3CE5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40B82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E4848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BC43B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7FCC0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49C319FC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C8B28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76116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3E858763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A6347B" w14:paraId="45B62710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754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547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53F5643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812B66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0EB484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40CFF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77207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24E75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CCEA3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41737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F7FE1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ADA977D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F24AA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2619D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0BA4A03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0CD95A17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5FB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AD3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034330F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3BA0B4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34EC9A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9B527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B701D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CF26F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16CDF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E8365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79E85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9D2728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804543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EDF93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5C7EF06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0EBCA0FF" w14:textId="77777777" w:rsidTr="00106FD1">
        <w:trPr>
          <w:trHeight w:val="694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E07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692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2A8BD58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18BE21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E6CF60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273F7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B97DE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1F2AE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BDDE0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FB5A8F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CDD34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02F0E8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4D32A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9DE46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584FF6D1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106FD1" w:rsidRPr="00A6347B" w14:paraId="19AB2EB7" w14:textId="77777777" w:rsidTr="00106FD1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790DC8" w14:textId="77777777" w:rsidR="00106FD1" w:rsidRPr="00A6347B" w:rsidRDefault="00106FD1" w:rsidP="00A41906">
            <w:pPr>
              <w:pStyle w:val="ConsPlusCell"/>
              <w:ind w:left="-57" w:right="-57"/>
            </w:pPr>
            <w:r w:rsidRPr="00A6347B">
              <w:t>Подпрограмма 1</w:t>
            </w:r>
          </w:p>
          <w:p w14:paraId="4012A5DF" w14:textId="77777777" w:rsidR="00106FD1" w:rsidRPr="00A6347B" w:rsidRDefault="00106FD1" w:rsidP="00A41906">
            <w:pPr>
              <w:pStyle w:val="ConsPlusCell"/>
            </w:pPr>
            <w:r w:rsidRPr="00A6347B">
              <w:t>«Пожарная безопасность»</w:t>
            </w:r>
          </w:p>
          <w:p w14:paraId="26722B5D" w14:textId="77777777" w:rsidR="00106FD1" w:rsidRPr="00A6347B" w:rsidRDefault="00106FD1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4F64FFA" w14:textId="77777777" w:rsidR="00106FD1" w:rsidRPr="00A6347B" w:rsidRDefault="00106FD1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866DE58" w14:textId="77777777" w:rsidR="00106FD1" w:rsidRPr="00A6347B" w:rsidRDefault="00106FD1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14:paraId="1D6CBC79" w14:textId="77777777" w:rsidR="00106FD1" w:rsidRPr="00A6347B" w:rsidRDefault="00D72114" w:rsidP="00E07B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17" w:type="dxa"/>
            <w:shd w:val="clear" w:color="auto" w:fill="auto"/>
          </w:tcPr>
          <w:p w14:paraId="6F873403" w14:textId="77777777" w:rsidR="00106FD1" w:rsidRPr="00A6347B" w:rsidRDefault="00106FD1" w:rsidP="00E07B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30E350ED" w14:textId="77777777" w:rsidR="00106FD1" w:rsidRPr="00A6347B" w:rsidRDefault="00D72114" w:rsidP="00E07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14:paraId="1BA45510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600CCD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D7BA9D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1EDDF8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365120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D33753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6FE715A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4F4975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C1FD73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6324E67D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106FD1" w:rsidRPr="00A6347B" w14:paraId="77EC6EFB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572BEC22" w14:textId="77777777" w:rsidR="00106FD1" w:rsidRPr="00A6347B" w:rsidRDefault="00106FD1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B0EC365" w14:textId="77777777" w:rsidR="00106FD1" w:rsidRPr="00A6347B" w:rsidRDefault="00106FD1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14:paraId="106ADAE0" w14:textId="77777777" w:rsidR="00106FD1" w:rsidRPr="00A6347B" w:rsidRDefault="00D72114" w:rsidP="00E07B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17" w:type="dxa"/>
            <w:shd w:val="clear" w:color="auto" w:fill="auto"/>
          </w:tcPr>
          <w:p w14:paraId="6E5B8D67" w14:textId="77777777" w:rsidR="00106FD1" w:rsidRPr="00A6347B" w:rsidRDefault="00106FD1" w:rsidP="00E07B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494C93F1" w14:textId="77777777" w:rsidR="00106FD1" w:rsidRPr="00A6347B" w:rsidRDefault="00D72114" w:rsidP="00E07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14:paraId="19D45135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3C0AC4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75B0A1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060FDD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9B94EE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AD7436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04FF7F0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E76E22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78CDD0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07C9EFE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4CC97A2B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446A850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57D278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14:paraId="6D62D17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30AB77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D2E40F4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7EA4D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87830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BBA8F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4D3C3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0C87F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C9C59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2AEBD34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9D2AF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860C9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D9EB66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7F4EA9BD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6860A62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ED2FA8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14:paraId="5EE247D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9EAD66D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130ECD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FAB46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E75AA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8EDD2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C77C2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F3EE7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D0F36F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4BBBD03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2F697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EE608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4BFB35E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31A24256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07D2AFE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8B3B8B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14:paraId="61C319D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4C3AF5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229783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F59BE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6A3F5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0D9BD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2064C5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C68EF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686D4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2362AA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0FBA1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62C145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09D67C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8024DEA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38D7B45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2D229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14:paraId="4C94BB9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0ED8DA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460654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197F2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2FC8E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3B445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B8E81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AD70B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C9B76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F8CE61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64094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C3B09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595B8B7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4A7E7EE5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7B73E33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7E1CE8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14:paraId="1CBD584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6F074F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1C3BAA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DDCA0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9D45F0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90F3B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E259B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97CD9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B60D9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D34327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82076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62EF8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F8C0A9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4ACDFC43" w14:textId="77777777" w:rsidTr="00106FD1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71D6FAB2" w14:textId="77777777"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2</w:t>
            </w:r>
          </w:p>
          <w:p w14:paraId="5F5C60E5" w14:textId="77777777" w:rsidR="00E266DF" w:rsidRPr="00A6347B" w:rsidRDefault="00E266DF" w:rsidP="00A41906">
            <w:pPr>
              <w:pStyle w:val="ConsPlusCell"/>
            </w:pPr>
            <w:r w:rsidRPr="00A6347B">
              <w:t>«Защита населения от чрезвычайных ситуаций»</w:t>
            </w:r>
          </w:p>
          <w:p w14:paraId="75FE101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EBD7AC9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361C3EDF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14:paraId="74A4C04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F71911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2D8718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88353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6E4B7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52990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C6931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05AD8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DDE0A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500B97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D6FC2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94C87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1FDBB57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D0F6299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5B53623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8ECBE7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14:paraId="1D52A75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6EA16C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D78EB9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F3FAF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F0C00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02EF7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AA41F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B1530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CA5FF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FD1A59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CB21B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D8833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42E3E0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6BCFF9B2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4246546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F20146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14:paraId="2CBBCDB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BCEFF6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F29E9A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F5FC4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DBB0E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1EF6A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E8F88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930BC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3724F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B90D0A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A1326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17084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AA4B56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531B937B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24AB143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233EAE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14:paraId="2CC8A1F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7F9B9ED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25E79FD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7A9DEC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095DB9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5D46C4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70AEC4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ED355A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246E3F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6FA65BB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18C2C2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CF4797F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9E5E1FE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0BB1442B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63F5B71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47DCC4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14:paraId="4913120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BA7FDB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6BC7D5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22419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3BDC0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74068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2A4B2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92955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776FC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E085BA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B18D4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86CF8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5D4B1A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380B2667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2A90E4F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3AB9153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14:paraId="37F2D13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951811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6D3876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FE987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2B03F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43D73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A3896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DB385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0E430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E2ECF1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CC8EB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8C9E2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B9C58E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7BBE9939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1ECD15C3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CC8933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14:paraId="75C543E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BC9FBD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ECF063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2DBAF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6AEAC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BCB11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E2F4C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D486C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4440F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37DED9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0FD4B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5FCEF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194925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7BCF0D0D" w14:textId="77777777" w:rsidTr="00106FD1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5A091172" w14:textId="77777777"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3</w:t>
            </w:r>
          </w:p>
          <w:p w14:paraId="28EF386E" w14:textId="77777777" w:rsidR="00E266DF" w:rsidRPr="00A6347B" w:rsidRDefault="00E266DF" w:rsidP="00A41906">
            <w:pPr>
              <w:pStyle w:val="ConsPlusCell"/>
            </w:pPr>
            <w:r w:rsidRPr="00A6347B">
              <w:t>«Обеспечение безопасности на воде»</w:t>
            </w:r>
          </w:p>
          <w:p w14:paraId="7C548AA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2583FCC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E945D30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14:paraId="3CC7B96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51F87E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5AD24D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6C603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B3283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19CB5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99FBB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5B00D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3BEBA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BCC64A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3EEFD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836D9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50FD79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5993F38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5134B15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D836B8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14:paraId="65C12AF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E99B7D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A2FA8B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67A7D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9E50D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8F7C3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9CBC2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EB0CE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5B6AA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C17C6A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2E19F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A7E6D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A4F771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3847A6A7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031B1D3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23C809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14:paraId="261E619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69215C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D5A30C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0F53F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15BBC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D14A8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24442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58625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C278D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5A23E3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38F48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0AD71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AEB19C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45E7CC3E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2FD12E9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6F4E2C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14:paraId="7BAC74D5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20B0458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BB26C47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6F09E2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EF5CFC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CF1932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067181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3D0946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99B11A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2D2BF0DD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C40D87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147B335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6B2D6CF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2CA436D7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689348E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560B2B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14:paraId="19B4E66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BF8DC9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5340D9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F90C5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5AC32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FD00A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0E4EC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F0C87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46479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835D3C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099A3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6DD03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12D9126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647AD64F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32D890C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936DE63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14:paraId="08FE495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E5166F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3E857C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7BD6F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F2969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894A5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F50FA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66F1D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5842A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7011AE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72699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496C8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6BD4F9A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66DE40C9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577C6FB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BD773B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14:paraId="737FD77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A7A378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DB1894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EBD14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C7F63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3CA39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5BF5D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F36F8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0B7FB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63057B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A2E4F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35F85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64853F6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77684E36" w14:textId="77777777" w:rsidR="00513290" w:rsidRPr="00A6347B" w:rsidRDefault="00513290" w:rsidP="00362959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513290" w:rsidRPr="00A6347B" w:rsidSect="00E266DF">
          <w:pgSz w:w="16838" w:h="11906" w:orient="landscape"/>
          <w:pgMar w:top="284" w:right="820" w:bottom="381" w:left="1134" w:header="708" w:footer="708" w:gutter="0"/>
          <w:cols w:space="708"/>
          <w:docGrid w:linePitch="360"/>
        </w:sectPr>
      </w:pPr>
    </w:p>
    <w:p w14:paraId="778D5CBC" w14:textId="77777777" w:rsidR="002D1F90" w:rsidRPr="00A6347B" w:rsidRDefault="002D1F90" w:rsidP="00C653EE">
      <w:pPr>
        <w:pStyle w:val="ConsPlusCell"/>
        <w:jc w:val="right"/>
        <w:rPr>
          <w:kern w:val="2"/>
        </w:rPr>
      </w:pPr>
    </w:p>
    <w:p w14:paraId="052B8087" w14:textId="77777777" w:rsidR="00C653EE" w:rsidRPr="002D1F90" w:rsidRDefault="00C653EE" w:rsidP="002D1F90">
      <w:pPr>
        <w:sectPr w:rsidR="00C653EE" w:rsidRPr="002D1F90" w:rsidSect="00E266DF">
          <w:pgSz w:w="11906" w:h="16838"/>
          <w:pgMar w:top="567" w:right="707" w:bottom="822" w:left="1985" w:header="709" w:footer="709" w:gutter="0"/>
          <w:cols w:space="708"/>
          <w:docGrid w:linePitch="360"/>
        </w:sectPr>
      </w:pPr>
    </w:p>
    <w:p w14:paraId="70EE61A1" w14:textId="77777777" w:rsidR="009C4CF6" w:rsidRDefault="009C4CF6" w:rsidP="002D1F9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Sect="00E266DF">
      <w:pgSz w:w="11906" w:h="16838"/>
      <w:pgMar w:top="1134" w:right="1985" w:bottom="820" w:left="38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5E73" w14:textId="77777777" w:rsidR="00305125" w:rsidRDefault="00305125">
      <w:r>
        <w:separator/>
      </w:r>
    </w:p>
  </w:endnote>
  <w:endnote w:type="continuationSeparator" w:id="0">
    <w:p w14:paraId="583DAAA6" w14:textId="77777777" w:rsidR="00305125" w:rsidRDefault="0030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4C3C" w14:textId="77777777" w:rsidR="00305125" w:rsidRDefault="00305125">
      <w:r>
        <w:separator/>
      </w:r>
    </w:p>
  </w:footnote>
  <w:footnote w:type="continuationSeparator" w:id="0">
    <w:p w14:paraId="6D8C2910" w14:textId="77777777" w:rsidR="00305125" w:rsidRDefault="0030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06FD1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50E5"/>
    <w:rsid w:val="001A0572"/>
    <w:rsid w:val="001A155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2CE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05125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7F42C7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517E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5AB"/>
    <w:rsid w:val="00D70795"/>
    <w:rsid w:val="00D72114"/>
    <w:rsid w:val="00D7345E"/>
    <w:rsid w:val="00D73F4F"/>
    <w:rsid w:val="00D805C2"/>
    <w:rsid w:val="00D83137"/>
    <w:rsid w:val="00D85E9B"/>
    <w:rsid w:val="00D908E1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07B85"/>
    <w:rsid w:val="00E11C2B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260DA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C46BF4"/>
  <w15:chartTrackingRefBased/>
  <w15:docId w15:val="{DEF50D97-59A6-4E42-8B70-1557D28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Обычный (веб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9488-2FB2-4795-92DF-66E50EB9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0073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20-01-15T14:04:00Z</cp:lastPrinted>
  <dcterms:created xsi:type="dcterms:W3CDTF">2025-07-30T19:07:00Z</dcterms:created>
  <dcterms:modified xsi:type="dcterms:W3CDTF">2025-07-30T19:07:00Z</dcterms:modified>
</cp:coreProperties>
</file>